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9DB" w:rsidRPr="004472EA" w:rsidRDefault="005E59DB" w:rsidP="005E59DB">
      <w:pPr>
        <w:jc w:val="right"/>
        <w:rPr>
          <w:b/>
        </w:rPr>
      </w:pPr>
      <w:r>
        <w:rPr>
          <w:rFonts w:ascii="Arial" w:hAnsi="Arial" w:cs="Arial"/>
          <w:noProof/>
          <w:sz w:val="16"/>
          <w:szCs w:val="16"/>
          <w:lang w:eastAsia="it-I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4A45DE" wp14:editId="6C674CDB">
                <wp:simplePos x="0" y="0"/>
                <wp:positionH relativeFrom="column">
                  <wp:posOffset>-132080</wp:posOffset>
                </wp:positionH>
                <wp:positionV relativeFrom="paragraph">
                  <wp:posOffset>258445</wp:posOffset>
                </wp:positionV>
                <wp:extent cx="6637020" cy="1918970"/>
                <wp:effectExtent l="0" t="0" r="0" b="0"/>
                <wp:wrapNone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7020" cy="1918970"/>
                          <a:chOff x="960" y="791"/>
                          <a:chExt cx="10452" cy="3022"/>
                        </a:xfrm>
                      </wpg:grpSpPr>
                      <wps:wsp>
                        <wps:cNvPr id="11" name="Casella di testo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64" y="2508"/>
                            <a:ext cx="6113" cy="13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59DB" w:rsidRDefault="005E59DB" w:rsidP="005E59DB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ISTITUTO COMPRENSIVO STATALE “G. MARCONI” </w:t>
                              </w:r>
                            </w:p>
                            <w:p w:rsidR="005E59DB" w:rsidRDefault="005E59DB" w:rsidP="005E59DB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Piazza Libertà 21 - C.A.P.  36077 Altavilla Vicentina (</w:t>
                              </w:r>
                              <w:proofErr w:type="spellStart"/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prov</w:t>
                              </w:r>
                              <w:proofErr w:type="spellEnd"/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. Vicenza)</w:t>
                              </w:r>
                            </w:p>
                            <w:p w:rsidR="005E59DB" w:rsidRDefault="005E59DB" w:rsidP="005E59DB">
                              <w:pPr>
                                <w:pStyle w:val="Intestazione"/>
                                <w:jc w:val="center"/>
                                <w:rPr>
                                  <w:rFonts w:ascii="Wingdings" w:hAnsi="Wingdings" w:cs="Wingdings"/>
                                  <w:sz w:val="20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C.F. 80017070246 C.M. VIIC82300Q</w:t>
                              </w:r>
                            </w:p>
                            <w:p w:rsidR="005E59DB" w:rsidRDefault="005E59DB" w:rsidP="005E59DB">
                              <w:pPr>
                                <w:pStyle w:val="Intestazione"/>
                                <w:jc w:val="center"/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</w:pPr>
                              <w:r>
                                <w:rPr>
                                  <w:rFonts w:ascii="Wingdings" w:hAnsi="Wingdings" w:cs="Wingdings"/>
                                  <w:sz w:val="20"/>
                                </w:rPr>
                                <w:t></w:t>
                              </w: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>0444-572060</w:t>
                              </w:r>
                            </w:p>
                            <w:p w:rsidR="005E59DB" w:rsidRDefault="005E59DB" w:rsidP="005E59D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 xml:space="preserve">e-mail: </w:t>
                              </w:r>
                              <w:hyperlink r:id="rId7" w:history="1">
                                <w:r>
                                  <w:rPr>
                                    <w:rStyle w:val="Collegamentoipertestuale"/>
                                    <w:rFonts w:ascii="Abadi MT Condensed Light" w:hAnsi="Abadi MT Condensed Light" w:cs="Abadi MT Condensed Light"/>
                                    <w:sz w:val="20"/>
                                  </w:rPr>
                                  <w:t>viic82300q@istruzione.it</w:t>
                                </w:r>
                              </w:hyperlink>
                              <w:r>
                                <w:rPr>
                                  <w:rFonts w:ascii="Abadi MT Condensed Light" w:hAnsi="Abadi MT Condensed Light" w:cs="Abadi MT Condensed Light"/>
                                  <w:sz w:val="20"/>
                                </w:rPr>
                                <w:t xml:space="preserve"> PEC: </w:t>
                              </w:r>
                              <w:hyperlink r:id="rId8" w:history="1">
                                <w:r>
                                  <w:rPr>
                                    <w:rStyle w:val="Collegamentoipertestuale"/>
                                    <w:rFonts w:ascii="Abadi MT Condensed Light" w:hAnsi="Abadi MT Condensed Light" w:cs="Abadi MT Condensed Light"/>
                                    <w:sz w:val="20"/>
                                  </w:rPr>
                                  <w:t>viic82300q@pec.istruzione.it</w:t>
                                </w:r>
                              </w:hyperlink>
                            </w:p>
                            <w:p w:rsidR="005E59DB" w:rsidRDefault="005E59DB" w:rsidP="005E59DB">
                              <w:pPr>
                                <w:pStyle w:val="Corpodeltesto21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magine 1" descr="Descrizione: C:\Users\cinzi\OneDrive\Desktop\logo scuo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6" y="2423"/>
                            <a:ext cx="1303" cy="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Cattura_LOGO p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10" r="797" b="64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0" y="791"/>
                            <a:ext cx="10452" cy="1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o 10" o:spid="_x0000_s1026" style="position:absolute;left:0;text-align:left;margin-left:-10.4pt;margin-top:20.35pt;width:522.6pt;height:151.1pt;z-index:251659264" coordorigin="960,791" coordsize="10452,30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Itj8vIEAACSEQAADgAAAGRycy9lMm9Eb2MueG1s7Fht&#10;b9s2EP4+YP+B0HfFkiy/SIhTJJIdBEiXYF2/BRhoiZa4SCRH0rGTYf99R1Ky47hF03b70CEGbPP1&#10;ePfc3XOiTt9t2wY9EKkoZzMvPAk8RFjBS8qqmffxt4U/9ZDSmJW44YzMvEeivHdnP/90uhEpiXjN&#10;m5JIBEKYSjdi5tVai3QwUEVNWqxOuCAMJldctlhDV1aDUuINSG+bQRQE48GGy1JIXhClYDR3k96Z&#10;lb9akULfrFaKaNTMPNBN219pf5fmd3B2itNKYlHTolMDf4MWLaYMDt2JyrHGaC3pkaiWFpIrvtIn&#10;BW8HfLWiBbE2gDVh8MKaS8nXwtpSpZtK7GACaF/g9M1ii18ebiWiJfgO4GG4BR9dyrUQHMEAoLMR&#10;VQqLLqX4IG6lMxGa17y4VzA9eDlv+pVbjJab97wEgXituUVnu5KtEQF2o611wuPOCWSrUQGD4/Fw&#10;EkSgTAFzYRJOk0nnpqIGX5p9yRimYXaShM6BRT3vdodBPIrc3mEQRWZ6gFN3rtW1080YBhGn9qCq&#10;7wP1Q40Fsb5SBq8e1LAHNcOKNA1GJUWaKA3wjhy8drnBFuntBQfrQguVchAjxrMas4qcS8k3NcEl&#10;6GmtBmt2W501ygj5EuZxNI4teNEomDr0dsiH4bCDfRhY7XbQ4VRIpS8Jb5FpzDwJmWX1xA/XSjuU&#10;+yXGw4o3tFzQprEdWS2zRqIHDFm4sB+3txE1dqPWxXCcckut1w5kNMxIYtzIdMe5EVAeFDBzxgyb&#10;cn8lYRQHF1HiL8bTiR8v4pEPQTT1gzC5gNiJkzhf/G00COO0pmVJ2DVlpE//MH5dJHRE5BLXEgDa&#10;QGyOopFz4GcRCOynC80DI1uqgQ0b2s686W4RTo3b56wEs3GqMW1ce3CovoUMMOj/LSo2SExcuAjR&#10;2+UWpJjIWfLyEcJFcnAmZBNQODRqLp88tAE6nHnqzzWWxEPNFYOQgyW6b8i+sewbmBWwdeZpD7lm&#10;ph3HroWkVQ2SXVAzfg5UsKI2YPZagMpdNp6dClqk8O2cAa0jZ3y5JsAuvTa6u7rSvkpGi+X9WvhA&#10;ywJruqQN1Y+2xIA3jVLs4ZYWBkjTeZbhwDaONq/aFlcmjiDnS6IKQCA3f/QJaiNJUZbefVRQKe8K&#10;yp7o3Q0juaQP5A4W3Wsu7hpecaSKNW/wyR+iMvHRH+UOhiSkhSXePSsoAYlo4N0PHRHFoZSB6R4Y&#10;s2yo6FPVtDvYQP8XVeYTyLsKlvNi3RKmXUmWpAEEOVM1FcpDMiXtkpTAGVelC4NP5Ww0PQ+CJLrw&#10;s1GQ+XEwmfvnSTzxJ8F8EgfxNMzCrM/ZtSIAA25yQf+FpLWs1PPPUQLh1EBiMk/J4lcA22ah0pLo&#10;ojbDKyCkbtzwVz9hYd4ja0B/FT+H49HY8XMcDQ/5ORwGO34OJx1/9CW1J99X8vOOSHH6VcwaJPPp&#10;fBr7UEbm4KU8988XWeyPF+FklA/zLMvD3kuOWU1gfb+TLP6fJdSupIBnjAf2y54xpItvmLYOfisW&#10;BqmjWO+DFHA0Tfj+gHwMKeL4+NZVATTa0XGGNdQF/Pv1zeUNEpz9Lyk2sk8fPzTFmmvaODYXEqhB&#10;k2TioWU38B+T79HFAmC0l5Jn14pwPDy8Vnz1s/Eb9749qL+Ke+2FFS7+tq51LynMm4XnfWg/f5Vy&#10;9g8A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B+3TGr4gAA&#10;AAsBAAAPAAAAZHJzL2Rvd25yZXYueG1sTI/NasMwEITvhb6D2EJviWTH/XO9DiG0PYVAk0LpbWNv&#10;bBNLMpZiO29f5dQehxlmvsmWk27FwL1rrEGI5goEm8KWjakQvvbvs2cQzpMpqbWGES7sYJnf3mSU&#10;lnY0nzzsfCVCiXEpIdTed6mUrqhZk5vbjk3wjrbX5IPsK1n2NIZy3cpYqUepqTFhoaaO1zUXp91Z&#10;I3yMNK4W0duwOR3Xl5/9w/Z7EzHi/d20egXhefJ/YbjiB3TIA9PBnk3pRIswi1VA9wiJegJxDag4&#10;SUAcEBZJ/AIyz+T/D/kvAAAA//8DAFBLAwQKAAAAAAAAACEApf/Ni34pAAB+KQAAFQAAAGRycy9t&#10;ZWRpYS9pbWFnZTEuanBlZ//Y/+AAEEpGSUYAAQEBANwA3AAA/9sAQwAIBgYHBgUIBwcHCQkICgwU&#10;DQwLCwwZEhMPFB0aHx4dGhwcICQuJyAiLCMcHCg3KSwwMTQ0NB8nOT04MjwuMzQy/9sAQwEJCQkM&#10;CwwYDQ0YMiEcITIyMjIyMjIyMjIyMjIyMjIyMjIyMjIyMjIyMjIyMjIyMjIyMjIyMjIyMjIyMjIy&#10;MjIy/8AAEQgAyQ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oooAKKKKACiiigAoqlqmq2Gi2Et9qV3Fa2sQy8srYA9vc+w5NcX/wkvij&#10;xe2zwtp/9l6U3TWdTjOXHrDB1Ocghm4PsaAO3v8AUrHS7RrrULuC1t0+9LPIEUfieK5F/iVZ3+Y/&#10;DGkapr8hyoktoDHbqw7NLJhR9RmlsfhvpAukv9dmufEOpKSfP1J96LnqEi+4q55AwcV2SIqIERQq&#10;qMBQMACgDihc/ErUyrx2WgaLC2QUuJpLqZff5NqH86lh8LeK5d39o+Pr11I4Wy0+CDH4kMa7HtS0&#10;DOIPw3LMWfxt4yJPXGqbR+QWj/hW2DlfG3jIH/sK5/mtdvRQI46Xwj4lhVRpfj/U4gOv220guc/j&#10;tU00t8SNMfO3w/rdui9FMlnPIfx3IDXaUUAcW3xGh0tQPFGhatoWFBeeSH7RbAnoBLFuH5gV1ena&#10;pp+sWgu9Nvbe8tycCSCQOufTI7+1Wuox2rktQ+HeiXF6dR0z7Roepk5N3pcnkluc4dPuOCeTkc46&#10;0AddRXCnXvFHhHA8SWY1jSl+9q+mxbZIl7tNAM8DklkyAB0rrtM1Sx1nT4b/AE27iurWYZSWJsg/&#10;4EdweRQBcooooAKKKKACiiigAooooAKKKKACuV8R+Ml0u8XR9Js21bX5l3R2MThfLX+/K3RFHvyc&#10;jHqKmv8AiTUNS1h/DHhRkOpKAb6/dd8WnIc8n+9Kf4U/E8A1reG/C+n+GLJ4bNXkuJ28y6u5m3TX&#10;MndnY8nvx0GaAMfS/BMl1qMOt+LrtdX1aMloYQuLSzz2ijPUjj5myTgHqM11zTxLIsbyoJG+6pYA&#10;n6Cn/Svnfxj9r8Rap4k8cWkrCLw/e21rYOApVtj4Yj1w5Vx7P+QM+hZZ4YE3TSxxqTgF2ABP40TX&#10;MFsge4njhUnAaRwoJ9Oa8m+NFxDrPgLQLu3w8F5fwyREjqrwuR+hr0fxD4X0fxVbRWmtWf2uCKXz&#10;UTzXTDYIzlSOxNAF2PU7CV0jjvrV3fhVWZST9BmpZby1t5I457mGJ5DiNZHClzwOAevUfnXi3wW8&#10;I6Dquky67d6csmoWWqEW03mOPLCpGy/KDg4LE8g1m+PrSfxpr3i7V7Zj5Hhi3it7faMbnEmZCc9d&#10;uJemOiUAe9zXdtbPHHPcRRPK22NZHClz0wAep5H50tzd21lAZrq4igiHWSVwqj8TXlPxKmfW/hpo&#10;PjO0SNbywkt79TnJTftDKPpJsz/u1P43ubfxt4n8GeG7fEtjdEaxdBkJzAFOzPsw8xfqR+II9OS8&#10;tpLp7VLmFriMZeFZAXUcdR1HUfnRa3trfRmS0uYbiMHaWhkDgHrjI78j868z8Nxbv2hfF02B8tlE&#10;pOPVIP8A4mmfs/rjwDeED72pOf8AyFFQB6hDeWtxNLDBcwyywnEqI4ZkPP3gOnQ9fQ0+4uYLSEzX&#10;M8cMQIBeRwqjPTk15Z8KgP8AhPPiM2Oupj/0bcVP8R7YeL/Gfh3wQWkS3IfUb10UZRFVlTBPvvHT&#10;+JaAPTopY5oklikWSN1DI6HIYHoQe4rkdU8FzWupTa54Ruo9K1WVt9xA6k2l77SoOjZ/jXnk9c1R&#10;+Dmoy3fgGKxuQRdaXcSWMoY9Cp3AfQKwX/gNd/QBznhvxdBrlxPpt3ay6ZrlqM3OnXBG4DpvRuki&#10;Z/iHtnGRno6wvEvhi28RW8L+dJZalat5llqEH+tt39v7ynoyngj8CKfhfxJdXV1NoGvxR2viC0QM&#10;6of3d1F0E0XqpPUdVPBoA6miiigAooooAKKKKACuK8XeIb+TUYfCnhxh/bd3H5ktwRlbCDODK3q3&#10;ZR68+mdbxf4lj8MaG935TXF1I6wWlqn3riduEQfjyfYGqng7w5JoGnTTahMLrW9Qfz9Rusffk7IP&#10;9hRwB09AM4oAv+HfD1h4Z0lNO09G2Al5ZZDmSeQ/ekdu7H/6w4Fa1JmigCjrX286HfDSlVtRMDi2&#10;DMAPMIO05PHB55rzDTfghpv/AAiKpf8AnDX3t2JkW4PlpKc7RgcED5QfXFela9r1j4a0ebVdSaRb&#10;WEqHaNC5G5go4HuRS3Wv6faeHG16WY/2ctuLnzApyyEAjA9Tkce9AzzHUPBHi+++GvhvRTb2p1DT&#10;LwyuslwCuxd/l898BguPau98K3HjGaW8/wCEqtNLgUBDbGwZjuPzb92WPT5cfU1HD4+0Ke+0ayR7&#10;oT6xD59or27LlDnBJPTO0ke2D0IqHxP8S/DPhO7NnqF3JJeBQzW9tHvZQeRk8KDjnBOcEHoaAMz4&#10;beGNd8G+CNRs7qG2fU3uJLi3jWXKMTEgUM2OPmU5rK8P/BXSX0GM+Jo5ZdbkaRp5obpioJY4I7E4&#10;wTkdSa6B/it4UTQLfWvtNy1nNO1uCLZtyyKoYgj6Ecjjn60uj/FbwtrlzNb2NxdNJBbyXMmbZhhE&#10;GWNAFTwr4O1aH4WXnhPXharK6zxQNE3mKquNyseOodmP4Cq/w08Da34f1K71PxFJBJdC0hsbTyZS&#10;wSFOq9B/djx34PrXWeF/F+j+MLOa50i4ZxDJskSRNjqSMglT2POD7H0NZEnxU8Lx+HW13zrprEXp&#10;sQwt2DGXZvxg9sdzQIXQ/DGqWHxN8SeILgW/2HUIo0g2yEvlVUcjGAPlPf0rmPA/hf4jeDrKHSoI&#10;/DxsHuRLO8jyvIAdobbjA6Lxx1rdsPjF4T1LU7TT7aS9M93OkEWbYgFmYKMnPAya2rPx1ot9H4ge&#10;F7jboJf7buiIxs352/3v9W36UAcXp/hX4g+G/EniPUNCTw/JDq169x/pskpYLvdkGFxg4fnrVyH4&#10;Xr4h8Va3rPjW2trgXLRLZxWt1KAiqu0k42nkBeMnvXY+F/FuleL9Mkv9KkkaOKUxSLKm10YAHkeh&#10;BBB/rmpfDXiXT/FmjrqmlmU2zOyAyxlDkdeKAOb8EeCLrwZ4o14WiwDw/eiJrVPOZpY2Ucggjp8z&#10;c7icKv4d7XLeHviBoPifXLzSNMmle5tVZ2Zo8I6qwUsrZ5GSPwIrqaACsHxT4bXxBYxPbzG01eyY&#10;zaffKPmgkx+qN0ZTkEfQVvUUAc94T8Rvr1jNDfQLaazYSeRqFmD/AKqTsy55KMPmU8gjucGuhrjf&#10;GFpNot7D4102JnnsI/L1GBMZubPOWwD/ABp99eR0I5ziuttrmG8tIbq2lWW3nRZIpEOQ6kZBHsQa&#10;AJaKKKACkY7RS1x/xC1W6tNAXTtMbbqurzLYWZ5+Rn+8/HICruOexxQBlaEB4z8aXHieUh9L0lns&#10;tJHaSTpNP6EfwqfQdiK70Gs/R9IttB0Wz0qyXFvaRLEnABbHVjjuTkn3Jq8DQA/NJ+NIaOaYzJ8U&#10;aQNf8K6ppWFLXNs6R7ugkxlD+DAH8K8b/tqfxL8K/CPhO3kb7Zqd59hmIXPlwwsDzz2UxN9FNe9A&#10;1wugfDDTPD/jK48RQXUkjO0rQWzRgLAZDztI9ASo9jSAxtbtoYfjv4Ms4EEcEGnssca9FVUnwB+C&#10;j8qr/B7/AEvxV401G6jX+0TdhWLD5owzyFlB7DKgf8BHpXa33g+G+8fab4rN7Is1jbmBbcINr5Eg&#10;yTnP/LU/lWNrfwsgvfEE2t6Lrt/oV7ckm5NoSBJk5bGCpBJGTyQTzigDL+M1u8dt4ZisLeL7RJq2&#10;Yo8BVeRueeg5Y8nI6mt2G+8YXfhfxL/wlelWNkqWMn2b7LLu8z92+/PzNjouOnU1DqXwvi1LRtIs&#10;G8Q6os2mzSXC3jMHlkkdgxYseQQRwQePfrVjT/h/d2iajHd+MNc1CK8spbTy7qYuse8Y3gE43Dt9&#10;TSA8s8Fzz+A4vDHizc50fWRJZ6iCTiNllcK2MdlUMOCflcfxV33wIjMfgKdj/wAtNRlb/wAcjH9K&#10;6K38BabH8Ph4OuJpbizCOBMQFcMZDIGGOMqx+nHPWrfg3wrB4N0L+y7a6muY/OabfMADlsccduKY&#10;HJ/BIH+wtecnJbWZR+SJ/jWH4diH/CN/Fyfj5575PyWU/wDs1ei+C/B9v4L0y5sba8nulnuTcs8w&#10;AIYqqkcf7tVdO8AWenaN4j05L+5kXXWmaaRwuYzIpB24Hv3oEeVeELiT4eSeHvEEjSf2D4gtTBfE&#10;gnypgzbWxxwBgjqceZgdK6DwprJ8L/s6tqUblLkieOAgjIleVo1Iz6HDfQGu8k8CaXP4Dj8JXEk0&#10;tpHGESdseYrA7g44xkH26cHqaoL8MNN/4R7RNDkv7uWw0q8N4I3WMi4bcWw/y/d+ZhgYyCc0AeWe&#10;E9Z8O6L4r8Ctol958z2xsNVRImTDytlclgN37yTqO0Y9hX0ZXN+LvBth4w023s7qee0MFwtxHNa7&#10;VcMAR1IPHzfmBXSDOOtAC0UUUAJXGeFA3hvxDqHg+TIswpv9JbHAgZv3kOcf8s3PHJO119K7SuO+&#10;INvLbabZ+J7SMteaBP8Aa8KBue3I2zoM9Mxkn6qMUAdjRUcE8V1bRXEEiyQyoHjdTkMpGQR7EUUA&#10;PZtqk1wNkD4h+K19euN1p4ethaW+RkG5mG6RgfUJhCPeu01K7isLCe7nbbDBG0sjeiqMk1yPwxtJ&#10;YfBUF/dKBeavLJqVyR/E0rZB9vk2UwOyplPppFABUF5dw2FlPd3D7IYULucZwAMmpawfGlpPe+Dt&#10;SgtlLS+WHCgZLBWDED3IBFRJtRbRtQhGdWMZOybR5vqnxH169umeymFhb5wkaRqzY/2iwPP0x+PW&#10;ug8E+Pby/wBSj0vV2SV5siG4ChTuxnawHHOOCAOcDnPHl+a2/CNjNqHizTYoQf3c6zOQPuqhDHP5&#10;Y+pFeXTrVOdO591i8twawslypWW/X7z3ynU32p3416x8ALS0lFAC0tNxS0ALSikpaAFpaSloEUtU&#10;1KLSrMzyAsxO1EH8Ten/ANeuTbxZqbSll+zqvZNhI/HnP8q0PGcchjs5QT5asysB6nGP5H865Jet&#10;evg8PTlT5pK7Z8jnOY4mniHSpy5UrfM9G0bV01a2ZwuyVDh0znHofof8a0q5HwbG/mXcmD5YCrns&#10;T1/Qfzrrq8/E0406rjHY9/LK9SvhY1Km7CmSxRzwvDKivHIpV0YZDA8EEU+isDvOS+HckkPh2bRJ&#10;3kebQ7uXTi8gALxoQYjx28po/wAjRTLBf7O+K2rwBJPL1bTYb0Mc7fMhYxOB77Wiz+FFAEfxSuZY&#10;Ph/qqW+DNcologJ6mV1T+TGuntLWKxsoLOBAkNvGsUajoFUAAfkK5D4jK0z+FYBysniO03g91Xex&#10;/wDQa7TNMBRXG/EXXNS0PS7OXTbgQSSzlXby1YldpOPmBHXFdkOtecfFt/8AQdLXjmVz+QH+NYYh&#10;tU20ejlVONTGQhNXX/AOOPxA8Vf9BY/+A8X/AMRR/wAJ/wCKe+rH/wAB4v8A4iudI4pteX7Wfc+6&#10;/s/Cp/w4/ch3NX9L1rUdElkl025Nu8i7XYIrZHXHzA1y95JfG6ufImZViKAIFznPermnNORcJPL5&#10;pSTaGxjtVOm4x57mccXTr1Hh5Qdtd7W0/wCGOw/4T3xTn/kLt/4Dw/8AxFSR+O/FLyKv9rvgsB/x&#10;7xf/ABFczU9rzdw/9dF/nWcqs0nqzZ5fhbP93H7ke6jUbr/noP8AvkU7+0Ln/np/46KpLxTxXx8s&#10;dir/AMSX3s+KdKHY29PkmmjZ5SCM/Lxj61bYHadv3scVW051azUAjK5BFWicDJ4r7zL9cHByle63&#10;/rseZU+N6GK17dK5BkwR22ilF9c/89P0FQTMHndh0JJFNFfBVMbiYzajVl97O9U422KWq+JNRsrx&#10;YoWhKeWGO6PJySff2qmPFurHndBx/wBMv/r1U8QH/iZL/wBcgP51nqTiv13J6MKmApTmrtpan5vm&#10;mPxNPF1Iwm0kzWuvEF/fW0lvMYvLbGQE59azB9KRcA4py168KcYK0VY8StXqVpc1R3ZqWWu31hbL&#10;bwNGIxkjKZNWP+Eq1T+9F/37rFoFZvD0m7uKNYZhioRUY1GkvM6zQ9dvr/U1gnMZjKknamDkfjXU&#10;1w/hQZ1nntEx/UV3FePjYRhVtFWPssjrVK2F56ju7s5LxEk0Hj3wfexuFid7uzmHdg8JkH6wCis/&#10;4q3Etno+j3cDFJIdSBDDtmCZf60Vxt2PZLPjH5tY8Ir662p/KCaurFcd43kEOt+DpWOF/ttU/Fop&#10;AP1NdhziqEKK4X4k6FqmtQ6aNNtGuTE7+YqsoIyFwfmI44rus0VFSCnHlZ0YXESw1VVYbo8og+E2&#10;ovZh5tUtorgj/VLEXUf8CyP5fnXFatpF7oeoyWN/FsmUZBU5V17Mp7jg19GmvLPi20JutKQEeeqS&#10;lh32krj9Qf1rjr4eEIc0T6LKs3xNfEqnV1Tv02PGtUuFS6ZIriYTMRkB9qrxWlpibLT/AI+PPJbl&#10;s5APpWfcvNbzMJYLSUsSQ74BI7VsaBDmaBbpY1jknXcExgISPSsqz5aJ2YNv67OT89NdP0Os0fwZ&#10;dajbrcXE32aNxlF2bmI9farc3gi9s7y2ktJVuYxKpYEBGUZ69cH/ADxXdooHAqdR8wHvXx08zrue&#10;m3YxnmuI5m09OwAHHcU7GRXnGi3zNN4fltdZuLnVLrVp4ru0e+eVTbCSXJMRJCBVVCCAPxzVKy1O&#10;aLSfDV7qGrzXkD2yJLZxam0N35klwwWYKDmYYG3aTwAfw2/siTekvw16/wCR47qHrEMskLZjYipZ&#10;Ly4mXazcY5AGK8ul1fZouu6idXmPie3lvFSyF62IVQsoCwZClVjG/dtPPOSRipLx2+0arF4Y1u5v&#10;ba30db1mF89yBcxyhlG8k4MiK4KAgEdulXHA14wdNVGl80vP89O5m3Fu7R6OOtPwa8z1bVDqVlHr&#10;kGoNHp+oa3HBbCW/e0iNtHFIDlxygZw5Jxk4X0FVvENxJFcK1heXCW8WmWjLfW+rySwWTyXUitKx&#10;LZmXqMkHgcgDplHJpNK8v62t943M7jVbC6vNUXyYSUMYG8nCjHXJ/wAmkbw9cLHuSaKR8ZKZI/Ik&#10;fzxW8QM8dO1KK7KPFeOw9OFGnZKCttueJW4fwlac6lS7ctd9jzrxAbqDQtRNsJFukhbYFU7gw9vU&#10;Vy9x4p1C5W8jtrXVI/MNstqxtMbSD++3Hnr26/hXe+LzZx/bWvJTFb+SPPdWII4HTHIPTpXCWWoa&#10;t9sgGgz6nqVgWAc6lABGE7lZSVYkemPTr0r9KpYmVelTq7cyTt6nyVLD06TqU3FPlb1ei08++h3e&#10;MvhRnJwAK2IvC+pyx7ykUeeiu/zfoP60nhiJJdbTfz5aM659eB/U13tVi8XOlLliPKMopYqk6tV9&#10;bJI47w1Y3drrUguLaWPbGQWZfl6joeh/CuxoorzK1Z1ZczPp8Fg44Sl7KDurnB/F0BvBGM4f7VHs&#10;+uD/AEzRU/xHtpNQttCsIuXuNTI2/wB4C3nb+gorB7nWVvicFg0vR9SdisWm63aXUpx0UPtP/odd&#10;r0Jrm/iPpjar4C1y0RWZzatKir1LJhxj8VFamh6kNY0DTtSHH2u2jmIHYsoJ/U1YGhXn/wASfEGr&#10;aLPpa6deNbLKJGfaituK7MZyDx8xr0AV5X8XGzqOlL6RSH8yv+FYYltU20epk9ONTGRjNXWv5EK/&#10;FnUxa7H0y0a4/wCeodgufXZ/9lXF6lqV3q+oSX19MZZ5OpxgAdgB2A/zzmqdLXmTqzmrSZ9th8Dh&#10;8PJypRs2Y0wSC9uGurN5t5yjBdwxjp7Vd0uN47LDqUy7EIT90elQX0OoOG8mZTGT9xeGx9ataeqL&#10;ZoEieIZOVfrnvWk5XpnHhaTji3o0td13flud3pXjp7a2SG/t3nZeBKhGSPcHv71ZXxvc32rWdvaQ&#10;LBC8yq5kO5mBOPw/WuGrR0IZ16w/6+EP615FTA0FefLqdVXAYdKVTl1sz1+G3ghZ3hgiid/vsiBS&#10;31I605beFWjZYIw0YwjBACo9vSnJ0p4r5Vzlfc+RY+3smlmaWOJd5GDJgA49M09rJ7RceUqITn5A&#10;AM/hW5BGIoERegFOkUPGyt0I5r6xcPReH5nN89r+RwvFPm20ObMaEBSilR0GBgU5UUDAVRxjGO3p&#10;RSivj22dZi6hq1zZ6q0aBGhQKPLK9cgEnPXPP09qe3iIeX+6tcSdi75A/DAzWZrP/IYuec/c/wDQ&#10;FqsOnSv1vLsiy+thaNapSTlyr+n3PzfHZxjaOIq04T0u/wCkV9RSe8trlftbQTSj/j42glSe+DxX&#10;OXcOpaXHDc3Him6uENxFGY1to8tuYDrnOK6a6tbe/tpLW6jEkMow6N/FWXD4Q8PwypJFpUKujBlb&#10;c2QR0PWvoZ03pyo8zD4qEE/aPd9k7/NnRW1zLZ3UdxAcSIcgkcfT+ldVH4xg8oebaTCTHIUgr+fX&#10;9K5HvSgcUquHp1bOSIwuZYjCJqk9Gdjo2vXGpao8LxxpD5ZZQM7gQR379T2roq4nwp/yGG/64t/M&#10;V21eRjIRhU5Yo+xybEVK+F56ru7s5HWgbz4l+F7VJQPsVveX8qd8bVhX/wBGv+VFJoP/ABM/iF4m&#10;1UpG0VkkGkwSKcnKgyyj2+aVB/wH2orlPWOqnUMMMAVIwQe9cL8M2+w6NqHhuQkTaHfy2wDNlmhZ&#10;jJG5+oY4/wB2u9cZU159fkeGvinZagTtsfEUP2Gc9AtzHzExPqy5QCmB3deX/E/TdRv9YsTZ6fd3&#10;KLAQWghZwDu6HA4r07NLms6lP2keVnVg8VLC1VVirtHzv/wjmu/9ATUv/AST/Ckk0DWoo3kl0fUE&#10;RAWZmtnAUDqScV9E8fhXG/EzU5rDwsIoCVN5MIHYddm1mI/Hbj6E1yTwsYxcrn0OGz6vXrRpKC1Z&#10;4xV/T9H1LVRIbCxnuBHjeY1yFz0qgOtdt8MNRmt/E5sgSYbuJgy/7SjcD+W4fjXHTipTUX1PosZW&#10;nRw8qtNXa11/ExR4Q8Rk/wDIGu/++R/jWnoXhLxBFrdlNLpM8caSqzM2AAPXrXto606uyWAhKLi3&#10;ufKT4jxEouPKtfX/ADMEWFz/AM8j+Yo+wXX/ADyP5it6ivK/1Zw/8z/D/I8j63PsRWgkW2RZR8wG&#10;KW5WRrdli+8eOtSUte39XXsPYXdrWv1Obm97mMP7BdH/AJZ/qKUWFzj/AFf6itulrxP9WcL/ADS/&#10;D/I3+tTPOdZsb06zcYs7p1+TDJAzKfkXoQMf5NVhY3uP+PG7/wDAd/8ACvUKK+uw2LeHoxoxWkUl&#10;9x8xiMhp16sqrm9W3955c9pcwqXmtbiNAcFniZR+ZFMA5rq/GF26Lb2q8I+Xf3xjH+fpXKLXr4ep&#10;KpTU2fK5jh4Yau6UHexbg0+7niEkVtK6t0YISDUg0rUMf8eU/wD3wa6Hwjcu9vcWzHKREMnsGzkf&#10;mM/jXS1xVsbUp1HCyPawWR4fE4eNbmev9M5Lw1YXdtqTST28kaeURlhgZyK6HVtSg0bR73U7nPkW&#10;kDzyY6kKCSB78VcrivGLDXde0bwegDxXEg1DUlIBAtYWBCkHs8gReOwNefWqurLmZ9HgsHHCUvZQ&#10;d0aHgLTbjTfB9mb9cajeF769ym0+dMxkYEeo3bf+A0V0tFZHWFc14z8Pf8JH4au9NjfyrggS2s2c&#10;GOZTuRgeo5GCRzgmulpki5XPcUAc14Q8QHxJ4cgvZU8q9jZre+gPWK4Th1I7c8j2Irerz7VmPgfx&#10;suu7tmga0ywal/dt7jokx9Afuk/iecV6Dn3pgHNYPi7w8fEmgvaIypcIwlgZugcZGD7EEj2znnpW&#10;9+NHtUyipKzNKVWVKaqQ3R89z+GtdtrkwS6NfmQHH7uBnB+jKCD+Br0j4e+DrvRpZNU1RPKupE8u&#10;KDcCUUnJLY4ycDAHQZz1wO/7Ud656eFjCXMeti88r4ml7JpJPcUdadTR1rn9X8UDSfFGm6S9rvhu&#10;ra4uZrgOcxLEoPC4+bOfUV1HinRUdq4Xw94y8R+JtMOp6d4csXs5Yma2ZtUG7eHC+XIAh2sVLNxn&#10;GMHrVC3+Iuuv4Y1vXrnw7aQ2mm+bGNt8XaSZHVSuNn3eT83t05pAek4pa4PWvGPiXTtf0vTLXw/Y&#10;3A1XIs3e+KElY1d9w2cAZP1xVq28aXTTeLYbnToUk8P2sUxEc5ZZXaAyMudowAVxnHI5wKAOypa8&#10;4u/H3iKLSPDmp2+i6a9vrb21vEJLxwyzyhjggJwox1yT7el+bxX4lu9XuND0XR9Ol1PTraKbUnnu&#10;mWGOSQblij+XLEjnccAd6AO5pawvCHiWLxb4bttXiga2aQsktu7ZaKRSVZSfwz0HBHArcUhhkUAY&#10;XiXR5dSgiltsGeHPyE43qeo+vANcfHYXplEQsrjcTjBiYf0r06krso4ydKPLa542NyWjiqvtW2n1&#10;8zJ0DS3020YzBRPKQWA5wB0Ge/f8616KK5Zzc5OUup6dChChTVKGyK1/fW2l6dcX95KIrW2jaWWQ&#10;gnaqjJOBzXNeBrK7mivfE2qxPDqOtOsogfrbWy5EMXXrtJY8DlzkZFU9Wb/hN/FK+H4h5mg6VKs2&#10;qyAZS4nUho7XnggHDuMHoqnBruqk2CiiigAooooAzNW0q01XT7iwvYVmtLlCkiN3B/ke4PbGa43w&#10;jqN54f1UeCdck3vGm7SL1j/x9wD+A/8ATRBwR6duMn0QgMMGud8UeGLTxLpf2O4d4Jo3EtrdwnEl&#10;vKPuup9R/n1pgbXSjFcb4X8VXn9pHwv4qWO38QQrmKVeItQj/wCekfbd6r7EgDkL2lAAOmKMc0te&#10;eS6l4m8W+LNb07QNci0Wy0VkgMhsluHuZWBLZ342qpBHHXrz2APRAMGuU1rRtZn8aWes6clqVtNL&#10;uYYvPcgGdyNgYAZ28DJFc6NR8Y+J77xG2i69FpltokjWcSGyjkN3Oi5dnLZ2gnpjsRxkc5P/AAtP&#10;V7u78I3key2sZbVbnWE2rs2NcC23AnLKA+WGD35zigDofB3hLVNP8aXGvXGk6fodvLZ+RNZWNyZE&#10;uJtwPm7doVRjIA69fU0SeDNak+F2teHwLRdSvrmeVMynywHm38ttz93Pase18e63fap40dLsJZQa&#10;Vc3mjhURlCws8Xmg4ycuhOGyPwrO0/xr4jZJPs3iVdYD+GZdRutsMOdOuBGSASigEh+NrZPPIpAe&#10;i6v4evb7xh4T1WEwC20n7T9oDMQx8yIIu0Y55HOSKwNY8J+KU1jxW+irpU1n4jhSN3u5nR7YiIxk&#10;4CkMOSR/nOT4P8U+INQ13TYovEB1y0m0c3WpqbeJRYTFcqu9APm3fLtOTjJI9KnhrxNruo+DbzWp&#10;PFWqyX9tpF3dPbyaYiQb1VghWXywGwdpwCckc8AigDtdR8G3T6H4N0uznhkXQr+0nmklJTzEhRlJ&#10;UAH5iTkAnHvTLjQPEuk+NNY1zw8umXUWsQQrNFfTPEYZo1Kqw2o25MckcEk9RXH6Z8Qdem0jQNPv&#10;Lsx62NdsYbttiE3NnOC6twuACpCnbyNozgmtnSPEOqXHxDudN1zXLzSrpb6T7Hpr2kYtry0AITZI&#10;VyXz8xO7noB1wAdh4L8ON4V8LWulzTi4uVLyzzAYDyOxZiPbnA9hW+AAeK8n0nxRr8dn4a1S91OW&#10;e1n1640y6j8pMyK7MkJJA4CMvbHXvTrzxXr97fzJp+pG1h1XX10uxdoUcQQQqRNLGcfMXcEDdkcd&#10;uoAPV6K4TQr3V9K+JN34WvdWm1WyfS11G3luUQSxHzPLKEooDAnnOOMAfXu6ACuR8VeILw38Phfw&#10;86nXLxN0kxG5bCDo0zDueyqepx9CzxL4tuk1MeGvC8Md74hlXdIzH9zYIf8AlpMR0PovU/iAdXwx&#10;4YtvDVjIome7v7lvNvb+YfvLmT1PoB0VegH4kgFnQNCsfDWi2+l6ejCGEHLudzyMTlnY92JyT+mB&#10;xWnRRQAUUUUAFFFFABSFQw5paKAMDxJ4X03xNp/2TUYjuQ74LiI7ZYH7OjdQRx7cc5rmbPxPqvg6&#10;eLSvGzedZu/l2uvxpiJ/RZx/yzb/AGuh/AtXohAIwarXVpDc28lvcQpNBKpWSORQysD1BB4IpgOi&#10;kjmhSWJ0kjkUMjoQVZT0II6iuL1DwLqi+JNQ1nw34ok0V9SCG8i+xR3CuyDAZdx+Xj68k/Sqx8I6&#10;14Rle58E3ivYk7n0K+cmE9z5MhOYyfQ8ZPJwAK0NM+IulzXo0zXIZvD+rY5ttRwqP2zHL911zkA5&#10;GewoAq3vw/1D+1NXm0XxNNpdlrB3X1stokpZyMOyOSNhYZ5weTn0xYPw10h/OgkkkaxfRo9ISHaN&#10;yIjl/M3d3LEHp1Gee3ZD1pwNAHFz/Dq0aaU2t7JbwN4ebQUj8sMVQnIkznk+2OfWtWHwpaweB38M&#10;RSCOOSw+xSXEcQVnJj2GQj+8evNb9FIDj7HwBDpmp6fe2OpTQeRpQ0y6RY1xdqq4R29GB5z7AdM5&#10;rad8PLyw8PS6CfFV/Npb2U1mts1tCFUSKVzkLuOCxI5/Su6paAOLvfhrpN7feGr1ri4S50FIY45E&#10;2/v0iIKh+PUE8Y+8fwdb+AWOsWN7qviHUtVg0+driztroR4jkOeWYKGbGeOeMenFdjS0AcmPAFj/&#10;AMITN4XN9e+RJOZxcgqJkfzfNBBAwMMPSln+H+lS+E9M0GOa5t10yRJ7S7hYCWOZST5nQgkksSCM&#10;cnpxjqmZUQu7BVUZLE4AFcbefES0uLt9O8K2UviPUVwHFowFtDnn95OfkHGcYzyMcGgDR0vw/a+H&#10;7m91zUtUlvb+WJUn1C9MaeXEnO1QoVUTOSfU8knArEk8R6r44drLwh5lnpJOJ9fljwGHdbZGGWbO&#10;RvPAwe+DU8Pgu/1+eK88cX8V+I2DxaTaApZRMOhYH5pT/vcckYxXaoiRRrHGqoigKqqMAAdAKAMz&#10;QPD2neGtNFlp0TAMxkmmkbfLPIfvPIx5Zj6/lgcVq0UUAFFFFABRRRQAUUUUAFFFFABRRRQA1kB6&#10;cGqGp6RYavaNa6lZQXdu3JjmjDjPrz0PvWjRQBwH/CvbjRwx8IeJNQ0ZM5FnLi6th9Ek5XPc5qZd&#10;V+IGlrtvfDmmayu7iXTL3yGC+pjlHJ+jV2p+/Sd6YHGj4madbh21bRfEOkomN0l3prlP++o9wp1v&#10;8V/A1y+xPEMCN/02jki/9DUV2i9KztQ+8fp/hSAyP+FjeDP+hn0v/wACFqnN8WfA0U3k/wBvxyue&#10;AIIJZc/iikVqR/6tfpW1b/cX6UAcfH8Ror59uj+GPEeoqw+SdLLyoW/4HIVoF38Q9ZTbFpmleHIz&#10;lWkup/tkwHZlVMJn2JNdtS0AcSnw4t7+VZ/FGs6l4gkGGMNxJ5VqGH8QgTCj6EmuwtbS2sbaO2tL&#10;eK3t4xhIoUCKo9ABwKl70tABRRRQAUUUUAFFFFABRRRQB//ZUEsDBAoAAAAAAAAAIQCcQEyoXGEA&#10;AFxhAAAUAAAAZHJzL21lZGlhL2ltYWdlMi5wbmeJUE5HDQoaCgAAAA1JSERSAAAEOwAAAMMIBgAA&#10;AIw9GkUAAAABc1JHQgCuzhzpAAAABGdBTUEAALGPC/xhBQAAAAlwSFlzAAASdAAAEnQB3mYfeAAA&#10;YPFJREFUeF7tvXeYVUW673/++T3P/d17T5xxzOScoaGBJkMTmiA5SZKMIElEgpKUQUTMCVRUxJxA&#10;MWMYdVRMowiCgphQBnBUQMQ4816+1fvdVFfX2nvt0Lub3d/P83zP3ruqVlWttdpzzvvlrap/e/vt&#10;t4WiKIqiKIqiKIqiKCpb9G9CCCGEEEIIIYQQkiXQ7CCEEEIIIYQQQkhWQbODEEIIIYQQQgghWQXN&#10;DkIIIYQQQgghhGQVNDsIIYQQQgghhBCSVdDsIIQQQgghhBBCSFZBs4MQQgghhBBCCCFZBc0OQggh&#10;hBBCCCGEZBU0OwghhBBCCCGEEJJV0OwghBBCCCGEEEJIVkGzgxBCCCGEEEIIIVkFzQ5CCCGEEEII&#10;IYRkFTQ7CCGEEEIIIYQQklXQ7CCEEEIIIYQQQkhWQbODEEIIIYQQQgghWQXNDkIIIYQQQgghhGQV&#10;NDsIIYQQQgghhBCSVdDsIIQQQgghhBBCSFZBs4MQQgghhBBCCCFZRVrMjrs376UoiqIoiqIoiqIo&#10;ikqbUiEtZkfBdX+jKIqiKIqiKIqiKIpKm1KBZgdFURRFURRFURRFUWVOqUCzg6IoiqIoiqIoiqKo&#10;MqdUSLvZkeq6GkIIIYQQQgghhJQ/4CfY/kIq0OwghBBCCCGEEEJIqUOzgxBCCCGEEEIIIVkFzQ5C&#10;CCGEEEIIIYRkFTQ7CCGEEEIIIYQQklXQ7CCEEEIIIYQQQkhWQbODEEIIIYQQQgghWQXNDkIIIYQQ&#10;QgghhGQVNDsIIYQQQgghhBCSVdDsIIQQQgghhBBCSFZBs4MQQgghhBBCCCFZBc0OQgghhBBCCCGE&#10;ZBU0OwghhBBCCCGEEJJV0OwghBBCCCGEEEJIVkGzgxBCCCGEEEIIIVkFzQ5CCCGEEEIIIYRkFTQ7&#10;CCGEEEIIIYQQklXQ7CCEEEIIIYQQQkhWQbODEEIIIYQQQgghWQXNDkIIIYQQQgghhGQVNDsIIYQQ&#10;QgghhBCSVdDsIIQQQgghhBBCSFZBs4MQQgghhBBCCCFZBc0OQgghhBBCCCGEZBU0OwghhBBCCCGE&#10;EJJV0OwghBBCCCGEEEJIVkGzo4yw79AvsuWrH8w9Q1du+lwufGRnVEue2B2te333Qdl94GjkyhMb&#10;3AfuG8IzONHR9xikIz//HmlJCCGEEEIIIaSkQOxs+wupQLMjARAUP7f9W2NiDFi1pch9JyIYIevf&#10;21/mzQ8E+nifmO+oO7Z578XWlHt3yPLn9sgLnx6Wrw//GumlbAHjAu9w1ct7zH357iNIaI/rYFzR&#10;ACGEEEIIIYSQ9EKzI8MgOE40MA4rGAQwPspK8Kxmjm+uQep90xaZ//gXcuXmf8icF/bK7Oe/Nlr2&#10;131y/4fflwnjI5n7iif0h34JIYQQQgghhKQOzY4MgUA2TEZDOoRMETy70jA9MCbGTvReYXJc/NSX&#10;svyNf0QNjiBdtfmAvL33x8iImePut/fLyNtL9h3iudH0IIQQQgghhJDUoNlRwmCZQqZMDlcwPZDp&#10;kSnwvpJZkjPzkd2yIoTJ4QrZHp9893Nk9JJj24GfzFgYc/Kju6XPzckvOwor/M1g6Q8hhBBCCCGE&#10;kMSh2VFCIMMh3UsdkhWWzZTk5p/YLwRLaHxjx9LwNR/Kla9/U2S5SjK6c8u3cvS3f0Zmkz7QJ5bO&#10;uOOd/+wemfxAySxFcoV9PQghhBBCCCGEJAbNjhIAwX9JZXP0vmWbDFz7kYx5+FO58Pm/RzXr+X0y&#10;7aX9UZ177Pewhz43wnXIuECWSbpx/4DCCktWFr+6v5iRkKwW/OXvac3ywN4gWC7jG0s15bHPZPCt&#10;W733l07BSOImpoQQQgghhBASHpodaQb7Ldj3kIp63bRFzr57p8x+6YBc8t5hmfPBT0lr7vs/yOzN&#10;38ttOw5FZpoayWauYG+OK19LPZsjSK98eSQyw+SB0QHzxNe/K2R5TLz3Y++9plM0PAghhBBCCCEk&#10;PDQ70kg6jA5kbkzeuEcWvZuauRFLD+5J7UQTBN3JLltJZm+ORIWlJ8kSZHTAnFn86r6obnzvO7ll&#10;y3dyyV/3m9/TN3zmved0ioZHdrDr04/lhyOHI78IIYQQQgghJQHNjjSRqtGBDI4Fb37vNSdKQska&#10;HskaHdiENJ3LVuIpGcMDe3ToRqRqaKzdcVju2HFIbtt+OK6ue/tbmf3EFzL1oV0y6o4Pvc8hVeHZ&#10;kxOPd95/RzoO6Cw5XZpIuz7NjOERj6tWXyjDp7SQ+ctGyCtvPCHf/OPE3cOIEEIIIYSQTEOzIw1g&#10;Lwx73okIe29c/P6RYmZEJrRp32+ROwhHKkbHxS8XmgiZ1GMfJ7ZHyer3v5Pbtx0MbW4E6aZj/cw+&#10;Nr7ZyPTR3TIpzctcuGnpicMTm56Utr3bSf12daRVrxxjdEy7aGKk1s/ne3bKhAvyjdFx9rnNpdfo&#10;xub7jAV9jBatHC8/HuVJPYQQQgghhMSCZkeKYDPSZI5bLU2Tw9a2Q+GXRVy5qXCz00RUWkaH6u29&#10;P0ZmH5t3D/zsNS6S1aothYaHCsbHeY9+krYNTXksbdnm679/LX3O6Sc182pKi+6NjckBdT+7gzzz&#10;7L2ye/eWSMviwMhANgcMjm6jGkqHs+tK1xENjPqOy5Ee5zSScRf2jLQmhBBCCCGE+KDZkQLJZDr0&#10;X7NdLn77YDHTobS06MOf5Ltf/hW5o2DWv7ffez+xVNpGB4T9N7APRyx++PWfctdHP3hNi1TkGh4q&#10;ZHukanrgOGFSNkE2R4MOjY3RUadNbcnt1kj6Du8gFy0cIX/+8zmydOlQufrqSZHWfmB4wOyAhkzK&#10;NUYHTI/Wg2sbwwOf16xZLOufvVv2c3kLIYQQQgghxaDZkQJYTmDPN54mP/W113Aoba3e/Uvkjvx8&#10;cvA3Y9L47ilIZcHoUOEI2Vi8/PVPXrMiHbriLf+GrMj0mPTgLu+zCyvsE0NKj2+/3S8337RQfv75&#10;ePYQjI4zm1SRqs2rSU7nBtJjcFtZccVEuWzZSBk/oYPMmdNTFi/uL599ti1yRTBYsqKGh218dB5e&#10;35gdUPuhdaXLqCbSuFdTWXnrFZErCSGEEEIIITQ7kgTLV+y5xhJOWFn4t8RPV1m+42djRFyz82dv&#10;fTr1znfBy1kwB7QZt/4L7/25Gr32o5hGx51bvjXLS9yMC2wQ+sl3P8tzuw9HNwpNl9CnD2R1+EyK&#10;dOjRT4/Io7uPyBVvHPDOCZq68QsZcXtym5lys9LSA0bHjOlnyVWXj5Svvix8DzA6/rPWqSajI68g&#10;Ry5ZOlouv3yUXDCruwwd1tIYHZddNiKU0WHzzpaXo0YH9u+A2YHlLY161JCTmp4mp+SeLjXbV5Z6&#10;3apLq4GNZdycwTJiZh85zBNfCCGEEEJIOYZmR5JgGYE91yCNfuATuXjr0WLmgk8wNx7f+6vsPvLP&#10;yChFwXITmBJrPy80H9IpLGc5+nvx5SwYr0jb176VXjcF71EyaPVWWR5wvCwMBxgaYYHxcfO733j7&#10;SlSXvX5APj7wU6Tn46Qzq+OJz3+UnQd/NQaKj+9++t2YPL57mpjkJqYw3UhmOXLksJw/s6/MnNFd&#10;Vt0w2ZRt37lD/qfOaVKpaRXpP7yDMTkWLOgrY8a2lVHntDbf77tvufz00xHT3ubbb76J6uiPxfeY&#10;wSksOJlF9/HQzUvrtaktzfs0kCptK0uHAfWlSUF1Y3g06F5TcvrUk0kXDY/0QAghhBBCSPmDZkcS&#10;YHNIe55BmrxxT1GjIEAwOWJlVviA8YHjY339JSvf6SyYm9vuoncPm2wV3z1ftbm40YFlJAj0k+WV&#10;L48U6zMRXffOd7Lhs6NyzeZvIj0W8svv//KaFokKGRx7f0zs/mDk4LnMtuaJvTx8zzSWsGksySzz&#10;54+QhRf1l4vn9ZNNT98mL/71JTmjSVX5U73TZfSEfLNMZeKkjjJ8ZJ7J6sD+HNu2vib79+41ssHv&#10;Zx59NKrnN26M1BTy26+/yue7dsnhg4UnC8H40EyPeq1rS932tSWvfyPpP7apDBybI5Vbny71C2pI&#10;4151pHm/BrL5vVflyRcfNdcSQgiJzf856y4qAyKEkExBsyMJwmR1zHzpm2ImgU/I5EgFZIH4DIlk&#10;5GZ3FMvqsIRsFXcfj6WbvpI5L+wtEsDf/+H3CWVzBIElL9hs1O47jGB0PLz7x6gx8f5Xx/9lHVkY&#10;tmmRjJAZkix4Lng+s635TnnsM+lzc/jTfXASEMkcd9xxuSyY318mTewk1105Wtbdf5tZulKleXVp&#10;nN9IpkzrZkyOadO6miUrL730gOzYsqWIoYEMDmXX9u1F6iCbD955J1r+8jPPGHMEm5du3/mu1OhQ&#10;zRgdUPcROTJgbI50HdpAqrarYAwPZHd0PaeVFIxuG+mNEEJILHyBOZV+EUJIpqDZkSBhsjrCGh2J&#10;ZnMEAYMiXft62HOKZ6LYhodvnw4E8ukkUcPDNTogO7tj056jReoSVSpGh427rAX7eCRieHApS2bY&#10;s2e3zJndX86b3MXs1XH9NVNNRked1nWkcedG0nVYKxk1vr0sXTrMmBxYsoJlKbaRAf3tjTeMaQGj&#10;461XXilWD4MDdTBF3Dq0V4ZMGyLNzqovHQY3lp4jG0m/MU1k+Lm5UnB2Q6nWvqIxO+p0qWY+d3/B&#10;03sIISQevsCcSr8IISRT0OxIECwbsOfoKtNGh5IuwwN9gG2HgrM6bMHwGLr2I7nSWb4S7wSUZNl2&#10;4Kci4wTJZ3RAt2w7JF8fLDx9JpXjZrE/R7pAhodr4iDDw/f35ROOBSYlz9Klk8zylbkX9jZZHZWb&#10;VZcaOdWN0dG0oLExOzZsvDPS+jhYmuKaFskKWSI2F62YJ3OWnS99zik0PHodU88RmE81qd25qtTK&#10;r2LMjtnLCvcWIYQQEowvMKfSL0IIyRQ0OxIEywbsOdoKa3S8+k3xvTHSAQwPLEXxjZmIEt0PZPX2&#10;H4tkdSBwT2WPjng89vHBIsaAq8vf+MZrdKhuffOA/OOn1E5hCdqENFmweets5z7C7uGx5IndkV5I&#10;SYGsjlkze0WXr8ycNURymxZmdNTv2MAYHX3G5BtDAuaGbjT61RdfpNXsQGaH3TfKeo/qKg3ya0mD&#10;VrVkxOTmMnRCM2N41O5YSWp0rGzMjhlLxsrTLz5priOEEOLHF5hT6RchhGQKmh0J8Prug0XmZ2vM&#10;w596jQBXOEmlJMEeHr5xE1GsvTpcLdhauBTkzu2Hovt1BB3zmi6QCRHraNonP499wsq1b/0jpf06&#10;0rV8xQb3NNtzL5MfiL8/DI+gLRlefO05GTy1v2x+73WT1THtvG6y4s/DjNkxpkUrqZdXR1r0amoE&#10;s2P+4vOipsRrL7xg9tjQ3+mWvZfHSTmnSd2OVaXX8CbG7FANHt9UancqzOzAUbTtB7STwRN7yq5P&#10;P47cISGEEBtfYE6lX+WBPXv2yOY33igiUvY4dOhQsfeEd0eyB5odCRC0hGXg2o+8RoArZF0ga6Kk&#10;SfWUlje/DW923PbR8QyKNR8eNFkd6diQNB44wtU1BqDHP/1R7thxuIg54WrVBwfl3QM/e+vCCFkh&#10;JUHQMbsjbv/Q+3dni6SXz778RHqNyZfm/XNlzX03y7RpBTLjmGB0XHfRdGnatI60H9BCzmhazRgd&#10;vUa1l/vX3lbEkMiUrr5yqQwd37WI0YGTWToMqCuNu1Uzx9HC8Dip8WmS16uRXHbdInlv2zuROyWE&#10;EKL4AnMq/UqUqhUrRTV00OBIaXFitbPrenYriJQWB9f5+rCvV/l47tlnpW1eK297aPb5swKDaXts&#10;KMggQbndzsbtI4zCkEq/7nyvvfrqSE1RYrVz62IJc93+4YeRK/3gHUwcN957PYS/kYcfeijSuihh&#10;5xI0j2SeJcYM4vY1a4q0xd8fOQ7NjgQYdUfx41Z73bTF7FvhMwJc+Y52LQlgqPjGDyNsSooTYnx1&#10;rjSrw9ZLX6ZvL4t4uPtc3LbloNyzM/4+HNe/+63JzvDVhVFJ4VvKAmHDUvfvzhVJL5PmjZAOQ1sb&#10;s2Pa3BEy+dzOZlPSFQuGSfeG9c0eHac0qiKt++Qas+OGW1Z4jYggYWmLvbzlyaUL5Zl71hWp1+9h&#10;VaFpRWnQupYMHtcsanpgSUvtTpWlyVn15D/r/UnOaFZB2vfLMaLhQQghRfEF5mVdQ8670VtelpUo&#10;diCHQDGIWO3sOggBog87ELX7sK9V2SBDIFbw7MoXSLtBMIJW9OviBts2bh9hFIZU+o1lYtjEahfW&#10;YLAVZFbAkGpUr773Gld4p+47SHQu7v0m8ywxZhAwZhJpX96g2RGSIz//XmRuqnlvHfQaAT5lIqtD&#10;wXIZ3xziCVkhq3eHu9bO6lCley+LWLh7dzz+WbjTVWB2YINRX108pXNjUpdYm69OenCX9+9PxRNZ&#10;0scDj6+TvuO7GKMDGj+xi1w8r5/J6pg7vIdZvlK7bT2p3a6edBqSJxcsnSKHDx70GhC2YGBgg1G0&#10;BVjqonVPnT1Qnlo4N/obp7H89uuvZl8OnN6i5UHCkpnN774uI84fKdXbVpdmfXPk/EXDjOHRqld9&#10;qde1jpzWoqIxPBp1rWvMDixpIYQQchxfYF6W1W3cKnlmw1RvXVlWothBnG1AuMRqZ9dBCHZ9GRZ2&#10;IGr3YV+rsgkyOhCIBgXWCLptfEGwzxhwg20bXx/xFIZU+nXnmymzA3KD/qB+8I58pgFk/x2AZOZi&#10;Gy/JPEv3PhRkjvjaI4OIFEKzIyS+I2fHrf/CawL4VNJ7dbiEPU3FFbJPfOWufFkdj356JDJ6Zvjk&#10;u5+jZsATnx2Nu3xFde3rB8qk2WHfj0+Db91a7G9Qhb9Pkjp79/9dhk7pLd1GdTBGR4sBzWXSxHxj&#10;dCwaOUTqNqlpNiWt3KKGtOqdK73H5Mver/fEzMRA3ee7dhnzwiba5p518mClpvLMuJHRMpgdNtiU&#10;1N6nwyeYJxijVuc6UrFdFWner5l0H5krOd0byX9VP03+2PhMqdC6itToVNOYHU261I/0TgghBPgC&#10;87IoZHNAD66bLT/sqR793WLErd72ZU2JYgdxbuBpE6udXaeCQeFiB6J2H/Z1KgWmhVuHQN3OCICx&#10;4ga5CLDtNm69yjVl3GDbxu0jXQQ9lzC4802H2eEL/lHmGhZ20I9n7S4xwr3YzxdtMK7dBrLNiljz&#10;xPVo6xtHSec7wv3Zfdmy/7bKMzQ7QoLjPe259b5lW+jlK1C6j5qNB05m8c0jnt7/PpxJsmpHcbMA&#10;+2BkGpgAi1/ZH/P0FVfXvbbvhDQ7Yp3OQrMjPcxYcL70n9BVWg9qacyODkNay5KFA+XOm+dI77r1&#10;zB4dNdvWlfzBbWTo5AIZO3NwTKMDmRyuyaFoG2R0bL54lmxo3SFa5podyrfffFMkI8TV9dcvlz82&#10;P13ObFPZmB2X3bjUfFZtUUv+96n/JSc1OV2qdqopjbvUlbod60qP4e0iPRNCCPEF5qWlJcuWe8uh&#10;WRdfaUwOOXTs/+2OCBkeZw683dseRgiyQHx1paFEsQO4WIF2rHZ2nS03aLYDUbsP+xqV4mZuBC2f&#10;AG6gay+ncetU7r24wbaN20e6sPt15xOPWOaATax2bp373hQ308Geq2tixLoPvEO7rb0PRpj7gYFi&#10;t4GUdL0jmBn23577dxi0VKu8QbMjJO6Dmvf6d14TIEiZXMKihF2OYius2XHHjkPFjIDPD2dmTxIb&#10;bOr5WAJGB3Simh1QUHYHzY700KRLrvQe1zm6hKXHsDay6obJsmjYSKnXrI78oUElye2eI4MmdZO+&#10;Y7vIrHnHT2CxBQMES1BioW2xhOWbd1+TV2dMKty741gZsjiCgHkSlOWx6NLZxuw4Ja+CMTlUjbs2&#10;lP/9p/8wy1j+p8EpRvjerFs97t1BCCERfIF5aQimBQyMWJkaMDDU6Hhj02hvGxUyQG5bvcBbVxpK&#10;FDuAixWgxmpn19ly98WwA1G7D/saFXAD31jzA24QjEwExR7blb3kxR3Txu0jXQQ9lzCEMQdArHZu&#10;HX77iGV2uNkWbsaMi5slopuNhr0f13xQ0vWOXEPG3YvENmjKMzQ7QrLq5T3ReYU9fcVWaZDMqSxh&#10;jp1dsd1vFJTUKSWxwL4diWR1QCey2RGU3UGzI3We/ctz0qRLU+kyol3U7Jg5u488+8gdMrVLN/mf&#10;ehWlUssaMvjcAuk5Jl9a9srzGg4wOnRfjlhoe2R0gM833CdPjxlhyt565RVTFguf4dFpYFtjdkAV&#10;2lUxe3fA7KjdqracmVNNqratYUwOnMyCz1ptq5vTWQghhJS+2QED46qrLjHmBEwMfOL3hAuuLdYW&#10;mR/b3xhgTAxkebj1MExwLbR3a3sjfMd1QRkgmVKi2AFdrEA7Vju7zg167WDVDkTtPuz2KuCehBHm&#10;X9Pd8RV7bDdQxm81Zdxg28buA8K9xVKQaeBi94v5+/qyZRsJYc2BWO3cOt+88XzcvVMuXbIkUlv0&#10;HdomUxAY375G322Y+3Hb4P0p6XpHthmj/bvLWoKuLU/Q7AjJhY/sjM7rkvcOe02AIF2zM/PLO0DY&#10;/Tdshblm7c4jXiOgNFj73veh9+pQnchmB9Tn5i1F/juBaHakTv+xg6TL2R2kzeA8Y3Rgv45HHlgu&#10;8wcOlZkzJskfG1WSvP4tpdXg1tJxeDtp36djMbMhrNGBPTjMNcsWmyUsyvrIUpYwZgdwDY+ew7tE&#10;zY6qHatL/YJ6MvKCEdK+R2GGR9PeTeX/r/zHaHYHMjumLyi+ZpkQQsojvsA804IhoRkbEH772sEA&#10;UdMiaL8OLF2BIaJ94XtZWM6SKHbwZhsQLrHa2XW+0zg0OLcDUbsPu60KIBi1y8IEl26wqyaGOzYC&#10;dbudBu5uIG3j9h1PmH8YEu3Xfg7ufIPGjNXOrUOgjzlBrnmkwjvW9+pmfPj2a3EJmo9bDoMBZRDa&#10;uO9N2yjpeEduhpD2796nPW55hWZHSNTsGHHPLq8BEEtYTlIalITZMf+D4BNPSgMYF765xNKJbnZM&#10;fuC48aai2ZE6zbq1NKewNOmZY8yO7qM7y3WXzZRlo4dImz4dpWqb2sbogHJ6NpfxU8cUMRqg/XvD&#10;/e8s7L1hrhk3Uva++GSkVOSV6RPNUpawZgewT2u55qqlclqrinJmm2P/R75HA/MJw0OXs9TtVF/+&#10;1yn/YYyO6q2rmY1Kr1+zUl5986VIb4QQUn7xBealIXs/jlSzMJD5oX3F2gckk0oUO3hDoBhErHZ2&#10;HYJSNyND29uBqN2H3VYFEIjaZeg7HvYY9jXu2O6eDBCCWbS3y2zcvuPJF0j7SLRf+zm48w0aM1Y7&#10;ty6e8NxiLf0Jc99B1yQzFzvTJR3vyDVUdIkNcM0fe5lWeYRmR0jU7Fj0bmJZHVA2mR2Xbg02CUqD&#10;8mh2TN34RZH/TiCaHalx6PAhadCpsbTp30pyzmpqzI5Js0bIWe3zZOLo3nJ6brWo0QE1LWgZNRhU&#10;2Iw0LGp26BIWRZeyJGJ2YA8PHD2L/nDyimZ2wOiokV/DbFZaq0ttY3bUg9lx8r9Hl7LA7Jh9yVRp&#10;26dxpDdCCCm/+ALzTAsZG9hsFJkaWMaCzUh97cIK2RzoE4q3t0emlCh24IZAMYhY7ew6BKvA3ZMB&#10;wbEdiNp92O1UAIGoXaZ9x8INdmNllWBOdlvM2Q22bdy+8TuWYm2maoO22ieCd7cfV3bwHWQauMRq&#10;59YFCYE+jCw3wHevxxzjETSfsHOB8KzsZwEwtt3Gfm4++d6RbYLhnm1cIy/oeZcXaHaEBGZHMnt1&#10;QNlkdtwRsIQFKg3Ko9kBDXU2KqXZkRr3PHqvtOnbShp3LczqgO687QY5t20bWXvHLVKjQ70iWR3n&#10;TD5+TCwEsyHo1BUfxuxYtthsSuqCpSxYDpMIap7MmDMxanZUbFvFZHdgs1IYH137t5GTq5wsf6h/&#10;ujE7oObH6ut1qGmWsxBCSHnHF5hnWu5ylFQzO+zry8rRtIliB24I/oKI1c6uQ7AK3JR/BJC2AWL3&#10;YbdTAdfsSNeeHfbYdjnk7kth47ZNF0FzC0OQaeASq51bh98QjAA78IewdMOXzWC3wXuOR9C7deeC&#10;94lnYgtzCDKSUG9fnyjuxqSu+eSaeK4ZUt6g2RESmB3zXvuH1wCIp0Ufls4GpSVhdqz96LDXBIBK&#10;g/Jqdkx9aFeR/1ZodqQGzI5Og9tKvU6NjNHRemCezOzSQ+66ZLp0HFwgLQbkRY2OxvnNixgdKhge&#10;2EMDS1niGR/GnBg30mRyuLw4doQ8dUN8Fx57g3y+a5dZxmIff4sTWep2riOn5lUwmR05vRpJlQ7V&#10;TGZHXp+m0jC/dvQ0FixlQYbH4Ik9I70SQkj5xReYl6RSzdpIh2CAYM8PX11JKVHswA3BXBCx2tl1&#10;CFYV3/4KKrsPXz1wA99Y8wPuXgt20I1rff2417iysftw61IhaG5hcJ9RuswOBc/HZ3i4uCaTvbTE&#10;h2sa6Jhh7yeIVN+Ra3aFkb2kp7xBsyMkc9Z/4g3+w6o0SObo2W2Hgk9jibVfB1Qap7Fc+/oB71xi&#10;KRvMjkmPflrkvxWaHakBs6P3mM5Sq30DY3b0GJkvN8+eIBsfuFvq5DcyRkfLAa2kUrM6Mn/h7CIm&#10;R5Bee+EFs7QFxoYLjqVFBoePnXetkicnjYn8Og42NcV1MFR02Uo8wfSo162uVOlYaHbkd2xslq7A&#10;8LCzO+YvvzAyCiGElF98gXlJCRkXvlNUMi3s45HpY2kTxQ5SEdT6glQ3AHWDXbvODpSRAeAGwSo7&#10;qPfVK26gHSuwdANd3XQUxDIU3CwDWzapBtJBxJpbPGIZPDbuPdqZEe77td8hcJf7QO57wN+EXR9r&#10;k1Jf9oRSmmZHPOMrSGE2ZM1WaHaEZNELe70GQFjtPpJ5IwAZJb65xNJb3wabHYu3xjY7Pj/8W2Tk&#10;zHH9u9965xJL2WB2TH/qyyL/rdDsSA2YHV2GtY+aHcNHdJIHV8yUwaMHRrM66uc3lXa9i5/AElbY&#10;hwOZGMjIeHftbWYzUh8/fXtAHm3V3mSHIEsEhgmME1+f8XTXmlVSuV1VadyzoTE7BvRoK03qnCm5&#10;+fWN0XFGswrG+Dg15wx5b9s7kRkQQkj5xBeYp1vYOwMnrIQ5XrakBKMFY0L2sbRQqstmwihR3H/J&#10;RrBoGx5YjuL+K7y7nMSuCxMoQ3ZQ76tX3CAdgbE7PkwV37/I2/cRz1AIMmVsUgmkYxFvbvFwDSGY&#10;PPZSE7wDt02sfT/cdwjc54v+7DF8RgGucZe8uHteQLahUZpmh/u3ht+Yj0/u87T/1soTNDtCcvPH&#10;R70GQFg9vjf8ev508PVP//TOI562Hw6+7qaPYxsEb+zL/BG7vnnEUzaYHZB9BC3NjtSA2dF2QCtp&#10;1L2JMTvG9mgtN88bK3ndWkSzOmq0aijr1txSzFDYMKCvPFipaaBgXDzZt3cRIavDt4RFeWHM8GLX&#10;QL7+beEkF3d+MDwadCs8kWXMhP7StqCxNMqtGjU78NmmT7PIyIQQUn7xBebpFswEbECqJ6RAmc6s&#10;gHAELUwOnQOyTDK1nCVRELjZQZsKwb/PAHCDXGDXoz8XNwCF7KDerYMUjOWaLRDmgT58fUOuIWK3&#10;s8dWgp6DTdBYsRQmWE+mX/s5u0G6Cs/NDcoh9/7de/e9Q7wHty83wydoHhgP8s3FzURx5xLm+dmk&#10;8o7cv3f379zGXaKV6DyzBZodIUlmSYit5TsyawQks18HhOuCMkLWxticFHr00yOR0TPD3e98451H&#10;PGWL2THhnh3R/1ZodqQGzI5areuZY2c7Dm8vMzvny3P3rJZG3ZtFszquX3VNMSNB9fTc82VDm47y&#10;zbuvRXrMHH9bvkge79LV7PPhmxs08LyBktO7ceFSlk4NpUmlk2X4uH5m7w7s2fHQxnsivRFCSPnF&#10;F5iXhGB42CaDr00mhCUsOo9MGi7J4C5BiCXfxpB2vS9Qxr96u4GuHXDb5SqbIMMjSPbyFcUOgu2x&#10;bXzPwSaVQDoWyfRrP+dEng/eg3uCSRizA/iydNy2ifwtYc6uoeDOJVNmh3tvrpHj4m7AC6OkPEKz&#10;IySpmh1QJpeywFzxzSGe1n7+S+C93h3H7IB++DVz93jN5vJtdkx5oPA4ZIhmR2rA7Kjaso7J6hg9&#10;82xZMXaoXH39CmnWp4W06J8nI6eNNctQfEaCCmbD4127GfMhExz65EN5blA/eWrMcHnmnnXeOam2&#10;bntPmpyVY8yOS+dOkhH5zWRI/3yT1ZHXq1GkxxOH1atvlalTZ0Z+FeWKFVeaepK9HDx4SJ566hnz&#10;rvv0GWAU9PdASCL4AvOSEDYmxTGwyKTA0bCZ3iBUhbFheGA++O5rUxJKFpgYvn95VyGYCwqC7XZB&#10;bRBQ2u1sw8EuV7kgKEYfseaI4DlofDsItse2wRhu/zbJBtLxSKZf333G2hAWwji+5RauwRD0DIG7&#10;nMUX5MM4iGW+4BnjubhGB3DnEub52ST7jlyTBvcQD/cew1yTbdDsCEk6zA70kQne+S543414QlZH&#10;UFbIHTsOeQ0AW5layvL1wV/klm3x5+NTtpgd56/fHf1vhWZHasDsqJhb05gdK5YvkGunjJR5f55n&#10;sjpyu7c2m4yG2jfjnnXGfHhucH9jRpQUWAKzoXUHc3ytOwf7ZBYVNjWdsWSaye7od3a+dO7fXCYP&#10;LJCGnevL9AUnzqZVCHIR1FavVlu+/LL4/zOkdWhHsgu80/vve9AYG6NGjjGGFoTfKCckHfgC85KQ&#10;ewRsaR0Ja4+byTmkAoJPBJtYAoIAEML3WMEvQL3KF8Aqdjs7u8AOGFWxsPtRxdszAeNpWzezwcZu&#10;B9m4dWEUZi+HZPoNes4YD/X6/iAYWbHuWd97vL6B2zZWe52Lq1i4/Yd5fjbJvqNY7z0I9/4SnWs2&#10;QLMjJOkwO6CSzu44+vu/ks7qUG056DdLfMG/q7s++kF+OTaHkgaGhW/8MKLZQVw+/uRjOaVhFWk5&#10;sIVcM32W3DpvooycOUaa9ciTFVdcWsw8UMEEgWAmFDEZli02ZkSsfTmSAZuXYmPTJ/qcJU+vWR0d&#10;D6ezYPNTnNgSKwOlVsea8sfmp0uN/JoyqFcLqdW6uuz69ONI72UbBLsdO3SRk/90hvlXfRcYHahj&#10;Vkd2gfeODI6cJi3Mu1Uja+vWbaYMn4SkC19gTqVfhBCSKWh2hCRdZgeMCBgSJQU2QvWNm4hgyPj2&#10;7fAF/z69/HXJHrW779AvcufW5LI6IJodxEel3FpSMLqzLJ9wrjy8cqYUnNNTps6b6jUNblt1rfm0&#10;j5XF6Sk4GlYzQGBGwJTYfPEsY1KkCvYDebKguzw9c7LpH+YKTBZ7DiCW2XH9yqVSoVVFqdu5lvTI&#10;byT/U+20yFUi2z4uu0EjAlz8Cz6CW/yrvosaHTBDSHLoM4Z8WTOx0IwLN8PitddeN+XJGlAwtZCp&#10;g/erJgeAwYFyGh0k3fgCcyr9IoSQTEGzIyTpMjugB/eUzMks2w4lv3xFBZMDuKbJwjjHzrra++Pv&#10;pp+S4MJHdspdH/rHDaP1H3xLs4MUo8fI3tKsZ3NZPKS//HnWcOkzqrvs2r69mGEwbOwA6T68vWy4&#10;/55iRoOCDAscGQtDAuYETIpUNi/dduMV5lSXp1YuM2YKTBWYKz5gdly0aJbMuPBc8+nO/6JZk6RN&#10;y1py4YguUtC6gezZ+6UsumqhnNH8uPFRlkDgrUE4zA476AUIsGF0QAiuSXIgewLPEMZCIuD9wHhw&#10;lw/hO8rQZ6LmCdD36hooanRgvoSkG19gTqVfhBCSKWh2hCSdZgeUbsMDR80GnaKSiHRe7tG1ixM0&#10;O7CcpSQ2K9U/2GTNjlUfHDT90OwgyqdffCJHfvxB9u7/u9RoVVeGndNVlk8bIhvvv9MsDXHNgg59&#10;WkvX4W2kXa+20qKgQ6SXYGBMbF57qzlududdqyKl4UBGCPb/ePLsQbLt9deMiRIPmB3V2tWU/8w5&#10;VU5tUbHI3GG+oI/cqqfK/HE9pGez2nJ6kwrG6IDKWnYHAmYYHBqIu8tXNKMAwa8v44OEIxVjAs8d&#10;17nZG/rOkjElYFr5rtW/B4iQksAXmKdb2BC0tPboiKcH1832lqdbhBCSKWh2hCTdZgeULsMDGR3p&#10;MDogmByKfc+Jmh0QjqJN5/4dz23/Nvq3kazZcdPr+01fNDuIcuMd18vgiQNk/zf7ZNNzT8nK2efJ&#10;0ol9jdEBDh88aDI4kFGx5JK50vKsZsbsaNIlRzr2i292KFvXPyQvjBke+RUObHL6WJdugVkcLo88&#10;cZ80755njA5VwZAu0eUuapZcPGGwTDqrtfRpWV9OanCKVGh1pjE7nvnL06a+LIDAVpdG+MwM/As/&#10;yrB0BfXJZA+QQtSYSDSrQ00J13zAu0A53gveI/pPJOtGs3hc1FhhBg8pKXyBebqlJ6D46kpbOII2&#10;EyfDEEJIpqDZEZKSMDuga3b+LN/9kpwhgL0/gk5OSUa4Rxvs3aF1yZgdEDI8/mEZKMmy6uU9Rf42&#10;kjE7cHoLTnEBNDuIMv+yC6T1WW1k2bWLze8n1t4lS8YOkFfWrzO/FWRM9B3WQzoOyjNmR+vezaTH&#10;0G6R2tjArHhq8riEMzsAlsB8sKn4hpw+brh1uVRpVk1yC+rKac0ryGmtqkiLHrnFlttcPX+MjO+R&#10;J/lNa8vpTSvIGS0KMztuve+WSIvSRY0OBLU+M0PrL75okTcDAKANgvd0BMbIKEnUCMCcML+ybsLg&#10;OSWb1RG0YSzeDcqR7YE6fA/7/DAf3zvVftB3ELhWn3tpk86/P5I5fIF5OnTmwNvlmQ1TzXGzMBR+&#10;2FPdfL9t9QJv+0yq27hVZi4wYTC3vVvbm984jtbXPh0ihJBMQbMjJCVldqiQ5ZGI6YHjZVM9dcWV&#10;76QYve9kzQ7Vuwd+TirLY/eBozLl3h1F/i6g29//3jtOLGFjUiUbzI4pD+yMPg+aHckDsyO3IE96&#10;j+oqm999TTbd96Bc2LuXPLnmikiLQrB/R8P2DYzRoeo2MF8GTRoYaRHM3954w+y5kcxGpdiv4+m5&#10;5wfuD2Lz+WcfycRpHWXyzA6Sm99ATmpWSYZPGGSyUwCWqcxYNEOWTesn43u2kvzculKpVSWp2KqC&#10;VMg7o0yYHQgSEUQjuA0yMxDw6p4Omj3ggkDbd20yJGoG6NxiBeZlBTwfzDVRMyfoHhHco1wzM7R/&#10;tA+DXm+bBHi/+g5imQfJ3ktJkM6/P5I5fIF5uoSlK2ooQJlaMhJGMDxgwOjcStLogAghJFPQ7AhJ&#10;SZsdqrWf/yKvfvObMR5s8wO/YXDAFEnXkhVbblaHotkd8z9IzeyA7t91xJgeX33/c6T3YBC8X7np&#10;8yJ/D7ZWv/Odd4wg6V4dSjaYHRPuOW4C0exIHs3s6Da0kwyd1M/s33Fefhd58Kq5ph5ZGdhs9N47&#10;b5c6bepK/tBWUbOjWUGOnNnsTNMuiP1798pTN1yd8BIWpXApS1dzvGw8YMisW3OVMTuadqwn/6fO&#10;aXLZ8oXGbME8RswYLg1zasrKuWfL0LaNpXPPRtJ3TDOp3aaGdBmeL4cOFzcNMg0CVQTG+i/5CJpt&#10;MwMGCOo1qyDopA9cj0A8HZkVWD4RNlvADszL+mkh9lwTeU6x7hHvC+VqSuAd4F2FBX3jetscUdNL&#10;+8GYeL82mD/aYF7230tpoX9/Zf1vgBTFF5inU8iYUFOhrC1lwbx0bjA/fG3SpUTYfOz/fl179dWB&#10;Kin27Nlj+sdnWUOfSViqVqxkREh5hGZHSDJldpSWYmWVwGBBG1/wn4xGr91hsjWwNAXv2NaSJ3bL&#10;gFVbivwd+DR/45fevoOEE1hsssHs6HPz8edEsyN5rr11pfQc1tkYHsjuuG/9OpnZo5fcvWyG/HT0&#10;qDE6sLlnjdyGUrtVLcnr0zRqdjToVE8qNw/+fyBglMCkwIksQUtYkO2B42k/33BfpKQ45sjZNauN&#10;mRELjIW5wuyoklNN/tCokjE7dIPSLv06S9/eLWTRnP4ysF8T6TcuVwqG50iLno3l3yv+Ue58oOjS&#10;nUyDoBb/Em4H03bQi+9oo/9q7tvXoTTB3HVfCcwNvyH7HsoSmBvmGtbIUdR8cDMotD/N9sB7wntM&#10;NODH9XiOQE0MCM9RTQQ1NPCJcVGGNjBE9LnHygIhxIcvME+XsJQFZgc+sS9GWcrsmHDBtdElNcjq&#10;KGkjJhEQ1Guw7lNJAUMB/eOzrKHPJCwl/awIKcsgvrRjyFSg2XGCCvt+xAJ7g2DJjC/4T0bznwjO&#10;2AirCXd/LGs//sHbv6trNhdP/z/RzY7pT31Z5HnQ7EgemBswOVr2aGU+kd0xqV0nWTZlmGx5c7PZ&#10;qPTGa6+U/1v5TGnSuUERs6NW2+pSt13tSE/FUaPk8a7dTIaGC46jhZHx8sVz5Mk+Z8kr0yd6l7ro&#10;Uhb0pUtSXLDMRU0NmB21W9SUPzSpKO37tjVLWVA+cHx76TayuXQYmis9RuXKWWNypeOQptJuQFOp&#10;lFMz0lPpgEBWg2d8auCqIGDWINdnhJQ2mBfmg3lhfgi0VenILkk3+hwhNQ7CEJRBYb8XtMH7guGT&#10;TGYDrsffAN63mhgQymCCuOOqyYLxyvpzJ2UbX2BOpV+JoIF9pk2Hsmx2INskkXnR7CDlGZodIclW&#10;swMbpIYBy1nW7jziNQAS1eUvfl3kPSeruz+KP5+b3vs+uimpzYludkx+9PjmpBDNjuS57PorTGaH&#10;mh3QovkzZGpBvtywZLExF2o2ril/qHmaMTta9GoSNTtqtKkmOfnNzPGyLmo+ICPjye7dI6XHgYGB&#10;fTxeXnubyQBBe2SAwPyACWKjS1nQH06F8YENVNXsGDqmjfx/lU+SM1tXl5NyzzSnspzWsrJceuV0&#10;6TY8R9oPbirthzSTDkOOfR90TEOby/wV0yM9ZR7byECQqsEtvgOUo16DYA1sS4ugrAENzFFf1lGD&#10;ING5Bt2jvhfNEoHxk6rZoEuZoEkTp8iI4aO9feqSprJkfpETE19gTqVfiZCI2fHcs8/KxHHj5dIl&#10;S2T7h8f/gQHXoh+UoW72+bPk9jVrIrWFHDp0SB5+6CFTh7boyx0XbXAdxsAnfscC/WE8yNdel8oE&#10;9Yf5oh5zwnwUvR8bXK/3hjq7L9fs0HGHDhpsrom3VMe+b/SP+1K0L/s5aZn2q/X4tMdDv+gL87Db&#10;A5RDuG9cg3r7nQJ3XvYzUnQuYd8ZyT5odoQkG80O7P2RyKaoOw/+6jUAElW6zI47Pzjk7V+F01de&#10;3On/V/AT3eywNyeFaHYkz6HDh6XjgHzpMqijtOvbLprdMb55K1k0cYQ8+8RGqVL9FDmj0RnG7GiY&#10;XydqdpzcpKJ07ldglo/AsFB0+QqMh2fnX2CMDQWZGy+OHSFPDB0ozz94f/Q4WIAskmevvlzWt+5Q&#10;5BoAE+SZe9aZPt3lLNiPA+XI4ICx8e+NTpH/2+BkObNNNTm5ZcXoMbQjBrSRwRObS/6QxtJ+SK60&#10;6lPffMLsuGbNnyO9ZRYYGTAu9F/rNXBFUK0gkEbgi0BXg19fYKtmic+IgKGCZRU6DsB39GOXKWiP&#10;ftzMBF1C4+4ZoYG5fS826AcGgRus6xzsOaMN2rr9YAxfH2HQ8fGJfmNlddhtbTBPvUcbzB3liWaJ&#10;xMNeroT54Lv7brXc/ntR4j1XfKLebuMrw3eYOO692W2Afa3bFuhzda9TcA3u2X2/uA/3XdgEvS+S&#10;OL7AnEq/EgGBajyzA0Fuo3r1Tbu2ea2iwb0G5doHhHbaBgGygu8o0zrtT8e1+7Db2AG6DQJ0bduz&#10;W4H5jk8FAb72oWOhXoNxzB1lWo5PXAN0Lordv84Nnwp+a3sYBvZ4WuczCgDmo+3Qp16rzw7PB78x&#10;J0XL9Nnhu14H4d6CnqcaGrhXvUbrIe0zaF547kq8Z0zKBzQ7QpKNZsfXSRwJ+/LXqe/dgT077Pec&#10;rFa+st/bPxTL6AAnutkx9NatRZ4FzY7U6HPOQGNy5HRpHs3uuGDMcBmf10YKuuRJnZbV5E91Ti5m&#10;dvx7nUqybs0qYzRgyYqiy1cgewnL3heflA1tOshTC+eaOt8JKx+8844xNWCGwBTRZS0wP55ZPD/a&#10;r5oktrGC/TnU2IBgdJyaV1n+u+np0i+/lfQfmmvMDuzV0WFwE2ncrY4xOjqe3Vx++PGw6S/TIEjV&#10;IE2DaTuoRZlmC2j2AIJqHz6jBOA6lGEJBIJJAONAy9w9KzC2zsM2NTBPjI3A0gbBKcrRHvO1wXgI&#10;1iF8t+eO/lCue2AANU3QToNevQ7z1e++YNoH7kXHx9zs8dz70Lmif3ccvXf3maBey93+UgVzQb/z&#10;5y8wn+6zxZxQDtkGAuaEZ6X3id/2O8VzRZn+vej+IAD3gDL7bwjfUaZ/p/hEGf6ubLSdfS3A2BgL&#10;94Pniu/2MwToE+X6t6plOg6udbHfF+Ztvy+SHL7AvCSFE1p85ZkU9hCBfHUlpUTQoBhBKoJXW4oG&#10;wxoow4DQABdoH/jXfUUDZYBAH981YMf1Wo/gGr/xHWVqbqgZYfdpgzmhvYK+9Xr7Wg281RxB9gHA&#10;3HGPOp7eA+aq34H2pdcB7cs2G7S93pf9rDBXyAf6RXs1ETBfzFv7UGNDnx3QMnd8tMd4O3bsML8x&#10;pt6fvgN9nrh3/LbfiT1P93nZ80LbMM+YlA9odoQk28wOnOySLKkaHukyO4betk3u3VXctIhndIAT&#10;2eyYuvGLYs+CZkdqPPbM4yaro1GnXLOkxZgdC8+TwZXrSW6z6lKpWUWp3rpaMbPjT41rRc0HCBkW&#10;WPaiv+0lLH9bvkge79LVnMyCOt/SFwVLVcz1c8+XDW06GpMES1ueGla49waEZSsAJ61o2e2rb5RT&#10;WxRmciCro0Lb6lKtU11p2KaG9G7TyBgdPUflyMDxudJxcGOpk19Lcno0kAuWTTJ9ZRoEcXYAq8Gt&#10;G+wBBKiog3xBNfrSeg1KAdqiToNy/MaYKNM+7WAX12rwbgetuB7zQwDtBtaxTBaU6/j62w62MZ4G&#10;2ABlGF/vQa+x+8Z83cDfB9rgWvSJ8YD25wbGWo6+Ua5zwjzw2303it67LxhPBZ17Xsu2Zkw8d/u9&#10;Yk76nuz3h3K0R1vtQ8vQXp8bfqMOZWoq4VP71DL73jEHvV98t9HnB9l/HzoH+3nDpEB7BXPFfFCP&#10;cv27wLhahz5sYr0vkjy+wLwkhQ1LfeWZVCY2JHWVCBrYI0i3jQ4IILDVoNZGMzUQcNtGgWIbBvZ3&#10;RYNvXK8Bvxska7aADw288YnrNKgHOjc1HIDeB+4L5fhuzxdoe3e+COYhzBVBPvpAvWs2oA0+8SxR&#10;p7JNAhftC3PR9vo8MA/81u+KluET4Lu+L6DP1r4GwMhAOdBx1agA+txQZt+jSp8L5hfvGZPyA82O&#10;kGST2ZGK0aG8sS/5DUvTZXZAd31YtO8wRgc4kc2Oc+//uNhzoNmROu36dTbHz+YW5EWzOy4cMEga&#10;5VWXanlVpdfIzkXMjpa9jwW+C+ZEjQbo+Y0bo0YFhCUsOGnluUH95JnJ46LlyN6IBbI10BfawhyB&#10;SQKzBMaHLmWB7LFUD929Vqq1qxnN7miYX09GFbSUjtVqyoCzc01WR3fs2zGwkZzU5HSp1bGW7P/H&#10;3yMjZw41HRQNCiH8q7cGqBp0ajAHadCoIHjUOjuIRJ/6W6/XYFL7RxmuByjTYBayA0e0xW/0AykI&#10;NrW9HeRqMIr+AO4Dv9EP0P4wJgJhBLaYL77ruJqZgDr7ntGnmxngovfrXqvBvH0P7jg6J527PifI&#10;d49QvPkkCuaCfmF24Nlhvjo25me/J/0bAfZzRR+4j6DnCvnepf03hP4wLsbQTAr77xYE/f3hmWi5&#10;jg0wppol6Bf3gvliHLTFmHof2rdt6Ohz1/eFPnB/uIakhi8wLynhBBQc81ra2R04FWb7GwO8dSWl&#10;RNAAVgNnF5Sj3g2c9V/27SDYDpy1DGjgbKP92te7c9CA2gfGgomghgiE33ag7oJgH3X22D7sudv9&#10;QRhPszf0eq3TfoPkG8/u2xXmoX3iu6Jl9vjoRwl6npp5AdAe92Fjv1O9R5/Qv87bRZ8xKT/Q7AhJ&#10;KmYH9sbwlWdamMe2Q6kbHUqye3gMumVrkfecipY+97XcvqOwX2xGGsboACeq2XH+s3uKHDmrotmR&#10;Ovc8ep85fhZLWTS7Y+X1y6ROy6pSL7+ODGzWRNr1ay3VW1c1ZkeLXi2LGQ2usITlkQZ58syyxdGy&#10;oA1GXewMERgcT40ZLg9WalpkKUuQkOHRokeunJJ7psweVyDXzhkmnarWkj9Vr2CyO7oMbSwVWlaS&#10;U5pVkBvWpm/pAYI4BGIIwGKBYFENBkWDVwRwAP3YAbTW20EfQECogTECPh0b5Rr8IRhEvR0gahBp&#10;X4O+tS87aEVgqgGuHajiU9vb87KDXw2UMX8NatG39qeBt/aj94x67cMOrnE9ytAnvuPTJehaDab1&#10;GQC3Lcrtudr3aD8T3COeHcrTHWTjGaPfvLx2UZMAz1eNCXzXsbUMuO8J9Tp3Lcfz1Wvt56DPxv57&#10;wD1q//p3pvNR3L8/fR8o13Hs5wbwbHU+nTsXRPtEOdpDmA/K7d/Afl8oc98XSQ1fYJ5uweT4YU91&#10;Y3So8BvH0fral4SwbAUmhz0H6JkNUzOypCURggJjJSizQ6+DGaDfbewy/W5nAdjjBmV2+AJyBX1p&#10;pgQyGTR7AgG7nXVigzIE/CjHdzuzQ+8Ddb65Y25u5of2j+8Q+sCnG+xjnu5cFDUN7KwP9IP2+MSY&#10;qMeYimZu2OPbYwZlduAZ6fPUcTGGoveFMl+9Pa94z5iUH2h2hCQVswPXIpvCV5cp4ejYZPboiMc/&#10;jvV5/67ETmmx33E6dP/OI+Z4Wd+pK0GcqGaHewqLimZHepg8d5p0HNA+mt0xdvLZUqNpRencrqGM&#10;qN9UWnfPlcotKxuz45prLvUaDSosYXnsrF7mU8uQrWFvZBoPLHWx+4RpsnHk2UXLPNKNSscMaStX&#10;zRokl503QFZeNMUYHVDnIY3lfxqdatTjnG6R0VLD/lds18iwQbDmBn+2GYFrITUUAII4rbcNEJQ3&#10;z20VDRLtwLdhgxz58MPCjVwRjKMewScCSFyngaj2d+ONq4q008Dxrrvull49+5rvAG0g9NO1S49o&#10;P3aQW79eY1OGIBhz0k/w/KYXZNDAoea7HcxqwKrlNarXifZhg37w/DA/nYeLPg/7WrTXoFwDbcy5&#10;SuWapgz34c4VfeP5og6y7xFGhPanc8AYrhnlggAd71efrwv6wlgwAXSeQOeF91TQrVd0ztoPruvU&#10;sav5bv894VngOaEdyvHbfQ72s7HvvXWr9uY7/kZQj79JNR0ArsPz0b8bvRbUq9soOgd9bgDXoy+A&#10;02VmzCjc5A/PRNvrfz/arz5T9FO7VgNTFvS+7P9uSOL4AvOSELI51GCA0ZHpPTNUV111SXQeMD98&#10;bUpCieAG7j50+YO2QQCOMghoHzZ2mQbfCJABgmU7O0INFfRnGxj2NTa4XvfcULQ9zA7NUNBMD6Dz&#10;QR3K8B3X63j2c7DnrkG9tnPnDvBd27vPSueKcp2LjRo9tkGgGRh2//a9qhERVO97nmiLMjWttA/c&#10;K0A7tIeAzkHrgRpKeP/xnjEpP9DsCEmqZgeA2VAaWR5rP/9Fjv4e/tSVRPnlWN/vHgi3rOX2bQeL&#10;vONUNeqObfLc9m8jMwnPiWp2DHY2JlXR7EgPOJmlzVkdpWrLBia7Y/DYs6RubmWZN2G0jG6cK226&#10;NIuaHRvuv8drNERlLTdRIVsjUcyGpXY/nn5dIbOjeX49WTGtn1wyvqdMGVggZ9SqZIyO3uc0labd&#10;6xij4+RmFWTHJzsiI6WG+y/OPtDGDmAV+1p8R5Bng/60XkGgicAVZgTKNYAEduaEbcJomY6n4yBI&#10;RECJ61BuB48aKAMNojEWxr72muvNbzVvdE4rV14d7d82Z9z+8B3tcA3KEOSiDEJQb88F4HodD9fg&#10;tw9cg3YaNAMEwShDkAwwHsa5++57TTm+6/MBei96jzoPvW7Vqluic7HLg+YE0AbXQPZzUXRMfR6K&#10;3jfeEca4cPa8InMKeq54TyjDfaFPlG/Y8Lipw3cF/Wp7oPPA+9a/FfzGs8N3HQfX2X9/Wq5/f+44&#10;qEc7lEH6vFGufdvPE7/V0IFwzfr1j0X7df+23OdGEscXmJeEuo1bdez/4BQaDPgsraUsuoQFQlaH&#10;r01JKBHsID8INRIgDeYRwLuZDjZumZoGuF6Df/zWcTW41jb4hKngMwiABtv2shJcp8G9lqEewnfb&#10;ONHrIW2rhoE9dzUJ0Afq7f40qMd3u73Wo1/9HvR8bfMEbfXe1ZQAakzos3P7xHfb7ABqouh1+MQ4&#10;+jz1Xux6/NZ3as8L9drGNmXseWtfPnOKZDc0O0KSDrMDwHSA+eBrl24hm2P3kfRncwTxw6//jL95&#10;6XvfFXnHyWrAqi3m7+PIz8ktyzkRzY6grA6IZkf6eHXzX6VS83rR7I68NvXlnIED5bqLp0mzvDpS&#10;oXkF6T+2i9kgFKepFMu+CBCOlU0WjOXr0xaWxyBrBMfSvvDYIzJvRFe59sKhMr5HK5k0oKvk921i&#10;zI4OAxtGszquu+O6yAjpAYGZBowuCLztYNpGg3PIF7CpyaCBI+rRDv2pEaJ9I1i0A3PMB/X2v3jr&#10;eOjXDpTx6Qa85046L1qm1+E+cZ0GyWir16Mc31Fumz46Dj6BBsPal4vel/ah88FztPv1oX3bY+Fa&#10;lOEetC/tB+W2MYLrcM/4xD26ATfK7WcIUK7vIAhcj77s+1J0TpCOAwHbjNA6+z3pnEC856rz1vHx&#10;9wKhDNfa/eE3xlFTAd/RDqihgX70WoD+9W8N5fit6Fi4BuMoOr7eO9B+8V7sOeG7PR5AOa713S9J&#10;DF9gXhLCUhYYHviO5Sv47bbJhJDZoVkl+O7Wl5QSAQEzgns1CYJAPdohCEcgbbfXPmx8ZTBNEAyj&#10;Tvtz+0EwjTYwEoKMDgWBOeaC9vh026MP9AdhbBd7PHxX3LljHPxGW4wD8Fv7RJAPKXpvOi/7Hn1g&#10;3nofGEMNBxut12emnwDf1Xix0fvAde7zhNkB6TvxzdOeF/rxzSveMybZD82OkKTL7FBgQqTSZyzB&#10;5EjHJqTJoqbHXR/9UMwsWLppT5F3nKiQybH+vf1JmxzKiWZ2BO3VoaLZkV4WX7lUzmhaR7oM6ijj&#10;pw6XhnUqyXULp0vHvIZyUsNTZNiYAnn2zivlu/2F/zsqjOGBJSw4kjZsdgeMC/Rrn7YSJBw9i/bP&#10;3r9a7lw2ScZ1aSErZwyS84d0kSHdmsvSmUPk6uvmGrMjp1tts4Hpy5v/EhkpfWggqQEaAmF8RzAX&#10;KxBDG1yHAFWDZxcEmpAGoBrsoV9ci/E0mFR0PnYQCRC8InhEQIlPrcO1ulRBg0uUaVudo94L5o06&#10;zBmf9r+0Y0xci74xV3scfGrQbwetNugT9ehT54PPMOi1aI9nALNA5485Y272uKiHgD4bnSva45no&#10;Pep1ek9ueTz0ndgmAK7FO7XLMEeMizq0t4N533sC9nPFvH3g/tAGbdEP+refl/aH/u13DTAH1Ot1&#10;QK9Ff7gGdQruSZ8dnq99f4q+F8geC2iZfY8AfQX9bZHU8AXmpaV0Lm0prWUyQSIkHmp2EJIqNDtC&#10;km6zQ4Hp8eCeX9OyvAUZI+ncgDRVsLwFm5hu2nM0anyMTuIklin37pBVL++R3QeORnpOHcwLS2+C&#10;tPfH373CHiUlxdHf/mkMD5+27jtqDI0gpWr+kOLA8KjZqpFZznLnnbfK5CGD5c2/viwnNTxZevRp&#10;K49eOVPeevZh0xbZFD4TIkgwPpCtAfMD19rCshXfKSuxhP6O/vij3HrZXBncoq5cOXOgXDFjiDyw&#10;+iqpm1tNZgzpIEuunCT5gxuZjI6h5w0x8y4JEHwhGEMABmlQGAsEaghOYwVsCBgR4CFgxHcblGFM&#10;dywNMN0gEuOgLw0YFbTTQFLHQBl+417cOdr9+Maw52Vfh9+oCwrIFQTCuF4D5kRQ08IeW+eKfm10&#10;ronco5Zjfm5/scB1GEP/PiCM7d4f+tT+3efne08A9xzmuep7seeNMrs/PHP3naJ/XIdPG3127t+f&#10;/eyCnhGuhdw+Ae4D4wX9bfneF0kNX2BeWkrnshIcLVta2SM+ERIPmh0kXdDsCElJmR02MCo27fvN&#10;tA9jfqDd43t/NdeV5J4c6WLPoV/luQ+/Ne/1wkd2BurKTZ+bNq/vPsggnpQqMDzqdciRZdculrGD&#10;hsj7r70iNfOqSueWDeSBy2fK8/fcYNr5DIhMC0bJ1s0vyvzhnWXVgtEy55wB8tjd18iF47rJupsv&#10;lW7DmkjdjtWN2TFt0VQzb0IIIcfxBealId3AVJe6pCoYJ5ncgDSeCIkHlp/4lr4Qkig0O0KSCbPD&#10;x3e//Mtkf6hK4kQVUhQsw9FMDmSnJINej77IiQ0Mj0adcmXuRefLlCEDpEl+AyloUlcuHTdKHr1m&#10;rmnjZmLgN5aW2GXplC/zY//evfLXp+43m5JedcEwWbVsriydNdgsXek+or007Zkj586fKB+laUNS&#10;QgjJNnyBeSY16+Irix1LC6Hc1x4KytiAYYKNR92+3tg02ts+kyKEkExBsyMkpWV2kMygJ8r49hl5&#10;9NMjZtlLPII2aMXRvGGuV9Z//avc8MnPRvjugiwerYe+OkpDpaTBpqXtz+os0ycNk9HDBsiyMRNl&#10;eN0m8vDK86P7diCzAqYDlpTovhzYcwO/XWMiWemmqEDHg6mCsp+PHpFr5ww3ZsfwjrmyfNpQGdyu&#10;ubz0lyfki6+/NNd8t/0j80kIIaQ4vsA804JJYRsesbI7sLlpvOUuqNe+MrkJaSwRQkimoNkRkhs+&#10;POI1MsKIZkfZBvtwwNBwTQpX2Jw0KNMDffiMElswQsIAA2PmlqNG+O5y75e/ROuhXT/Q7ChJHuw1&#10;SN65dLn53r97L7lk6iRZtegiGVSprty9bEY0uwP4Nh9Np9mBPT5ssCkpBJDVgb06FozpYcyO4R1b&#10;yktPrDd1P+z5StbltpMba+eY34QQQorjC8wzLV3ColkZPrMDpgWELA01MSCYH25bmB17t7Y3Bspt&#10;qxcUqy8NEUJIpqDZEZJFm772Ghlh5Jod+w//Ilu/+iGqT79J38abSt8b3ovqRMCebybnDPPCNTqQ&#10;ifHGvp+NOYHvdp3vNBb0YRsduAZZIp8f/q1Ypgf6jcdb3/0eNTxcswPGBsrnbfuJZkeGuPKMmnLZ&#10;n6rIgTfflgP79slZ+V1lxezz5Kb5U+WioQPktgVjo3t3uMCIcA0LnK6CY2iRmeFb6oJ61GFZiluH&#10;zA4fyOq4bs5wuWXJeJl/Tk/pm9dY7rv1xkityJZb7pCVJ1eRP59STXZde0MR7Xvu+UgrQggp3/gC&#10;80wLhoUuW7G/24IBAgNDMzbU8HDbQTA4cBoLRLODEFLeoNkREmycefHWo14zI55cs+P+N/9eLLiH&#10;1rz6VaRF6tj9ngjY883knGFK2GbEtm+LZ+HAoLDbuEtSbEMDxomb/QHTw74+zIkuz+z71Wt2XLKj&#10;0OR4+ZvfaHaUAB/MnmdMAVsrjunSP1Y22REAhke7Zi3lokmj5Z6r58n18yYZw+PpNStMvQtOV7EN&#10;Cyw5UXQpii0b+9hZZIjAAHGB0fHU3dfJNbOHyK2XTJBlU/rLrBF9I7XHWXFmbVn4h0qy/E/H7+3q&#10;U6rKS30HRVoQQkj5xheYl1XBCFGjoyzsw5GICCEkU9DsCAnMjtkvHfCaGfEU1uyAXtjxbaRVath9&#10;ngjY883knO3MDRgfQdiGhp3dgX06tBzZHUHLXGxTBUfxxsNndrhlNDvSy6+Hjr2bRrlyZ4UaxgiA&#10;MaBaWbVBpNVxpo2fJJ1btpYLRg+V+5bPlLVLZ5olLbv+8pzcXKG23FS1vryz9HLTLzI8sH+Ha1a4&#10;2RswNGxwHbJA1CA5uucr2Xb5SrmnQa6sPTbPx8dNlDsvP98YHbf/eaLceNEoObt9M/ly9y7T3uaa&#10;KvWi97Pkj5XkltOry8Yqtc09E0IIObHMDmRpYIkKjpXFEhVkbvjalUURQkimoNkREpgdvW/Z5jUz&#10;4imW2QE27z4Y/X3Zk5+aMhy5inK0xacewYpPXf6C75BvGYz2p2MALJ/Z+P6B6LV2P0FgbPsaBWOi&#10;XOdm96fob4yr6HWQPW97vjpn9AnzRw0gX3+pgAwL26iIhW1qQIqd9RHLLHGXusQ7pcVndujSFWR3&#10;oFzNjis+5ial6eCz29fK01Vryxf3Xi/PNW0k91WqKUtPqmzMgStqNY20KsrLGzbIyDqNZUqr1rJu&#10;yXnG8Hj4iply90Xj5eHLp8st4/uZTIr13XrL7nX3Rq4qCowMGBowQ47+WHyZFPh285vybL+hcmOn&#10;pnLjxN5ybY+WsqxjjqyY3EdWTu8v180ZJhcMLZCuderJ/bfcHLmqKDA4cC/I5oDJgXtVYTkLIYSU&#10;d3yBeVmVvT8H9vmA7PqyLEIIyRQ0O0ICswNzWvDm915DI5bimR0I+vU3zA78HnbLB9EyCL9RjmBf&#10;y657/gtTfvGjxf8V174WwDCwyyas/TD6HX26wGiYef9HRa7BvAGW27jl9rwUux5gvlqmwtwxllvu&#10;PgN7vtpfqsDsQJYGFGYvDTsLRLHL4hkYdnZIvNNZfGaHmhs+MbsjNZB98Ze2nWTrkqly5NNtxvCA&#10;CQBT4KbTqhmT4KeDhyKti/PU2nUyrFZjuaBnD1kxa7rcumCSzOrVSVZMHiB3Tj87mlGxunpDObQ9&#10;saNfn+1VaJjg+juWTZK1yyfLLYvHms1Ir587TG686BwZ1LKpjOnWNXKFH5gdMHBwX6/06SifrF5m&#10;TB38RnYHngEhhJRnfIE5lX4RQkimoNkREjU7Bq79yGtoxFIiy1iQ8QADQH/DWNCgH+aDbSqo4pkd&#10;MBNc88SWz+ywx0H/mAf6sbNQIJgQYcyOWPccZIK4Zap0mR2JokYFBOxsD5ge8bD37oDxEYugPTts&#10;aHSkD2Q2vJjfQn75/oB88/JGY3jABIAhgPK7K9aUV2fOibQOZnqn7nJ2zUYyf9jZMrNnZ5l+Vnuz&#10;n8d9S86VqxvVN4YFlrfYxsL7dz8gr8xdKNe36y5/rtFEDkb2BgFvzZ5nTIplJ1WWywpaGKPjtksn&#10;ynl9OssN80fJyE550rV2XVl3wzWRK/xgL5L1lWvJW+cONPcF4R5xv3+bPdr8RhtCCCnP+AJzKv0i&#10;hJBMQbMjJGp2QPNe/85ragQprNkRlOVgyzYVdMmLj6BrYJhgGYidtRHP7NDrkG1hGxP4rsQzO2zz&#10;Qpem6O9Y0owWe9zSMDuQiaFGBTYhBXt//D20eQGwlMXtIwg9kWX918EZIKiHuIQldV5s30r2PrHO&#10;mBswAWBwvDa8R9T8UJPg3YlTYmZAvHj51XJ+rXpydvWGMjqnpcnyuOeymbLh0gmycWIveahvO7Mn&#10;yMbGuWY/j1WNWsnlJ1eNLi3ZcEzzK9SVmwoGyK1d+sr9FWvKXcfa39s7T+6bPdgYHT0bNpS2FapL&#10;+0o1pKBOXbm1d+/I6MXBXP/as0/U4LDv5fstr5oMFnyiHFkehBBSnvEF5lT6RQghmYJmR0hssyPR&#10;vTtimR0wCSB7HwqtQ6CPtrZsUwHfg9A22k6/hzU7AMazl4/AsIDBor9Rr9hjwMiwf6Oda3b4lur4&#10;VBbMDne/DT2xxd50NNZ+HTbaHiJlh21LLoru1QGDA5+6nAXf35kxwhgCMEGw3AV7aLh8/8We6HIV&#10;LDtZUL+RXFG3odzfoEHUbMD1O1bOM8J3lCGzApkj159a1fx+qFJNs0Gq7qsB00Wvh+6oXVcurFtP&#10;zm3UwGR9QH9/853ILI6D5TJYnoL5q7GBsfT+cD/oD/PAspavHi56EgwhhJQ3fIE5lX4RQkimoNkR&#10;EtvsgGZs2uc1NnyKt2eHi20MwFxQwwGBv20iBJkUQNtAyS5jwTX2/hyYl5uRAdME92PPC7LHw9Ic&#10;+57dettAUdkmi6tMmx3IwlCDwj5xxTY7fEfW+rD7ImUHZEDAGEDwr8YAMj0gGAPI+LANA7TDsg8s&#10;f1G9ctYAeaBqnagpgesgGAm4FqYCjAbsC4I+1GQA+IRpoQYHzA8YJvgNU+Kzu66Ojo/r1ShRvdZv&#10;sLw5dGR0LpibXa97kUBAs1g0y2P7pctMOSGElGd8gTmVfhFCSKag2RES1+zoddMWWbjlR6+54SpR&#10;syMo68HNmAhrdgDXpLDNBF8/PgMCfQB3jw01H+xsERXGgdkC2SaOCtf4lu64z8CebybNDixPUXMC&#10;wqamim12YD+OMGAzVL2GlC2QCYGsjVd6dzBGAAwBZFVAAGYDyvAJkwAGxV/PLjD1MB9gbCBjQ80I&#10;GBtqSsBk2HnjJdFsCtuEQH8QMjvWnFk9Woff2FAU4Df6R58YG2YJxsX1qMNv/Y5yzAOfMEd0Dhgb&#10;c4bMXiSdmpv7ZUYHIYQU4gvMqfSLEEIyBc2OkLhmBzTinl1ec8OVa3ZgGQkMhlhmBQwAmAsI7JEZ&#10;octcUK7X4nsQagxACvpAf3ptvH7QHmPb4yswI9AX5mjX6XG5Wuf2rddBaKvY89U56/hqsuh83bmU&#10;FPY+HZB7gkoyy1h8J7qQsgMyPJAZgSwPmAVbLj7XGBUwEmA2qGmA7zAoNo/vF82YgImAOhgiMBnw&#10;HX3gGvze89Bq0w6/IbRXQwWf7y6fY7I5UAejA8ferm/f0oyDMrSzzRJ819+6NMZuhzliPBgkqIOJ&#10;g3I1P5DNEWv/EUIIKW/4AnMq/SKEkExBsyMkPrMDCrOcxTU7yiswOk4U7M1HIWR4uNhmSKJ7dmA5&#10;TBC6OSl075e/FNmAFN9Rhro1n/3Ck1hKCJgAMANgGCALQg0GCIYBzAldzqKGAn6jDuDTNiBQ99VD&#10;txjjAnUwP764+9qokYFsjVcvmSVrmueYbA7s+4FNS99fOtO0RRv0pXPBd4wLMEd7LNsUQRuUY774&#10;/uaE/oF7jhBCCCGEEJJN0OwISZDZYZaz/O2w1+RQ0ewoBMtYXJIxQEo6swNHytobkmLpiQ/bEAlq&#10;Y4MlMPHa65GztuZt+0m+/eVfRvju1n9wKDjDh6QGlrbYp5lAQA0ICIaFZnJAMC7M3hyXFC5RQVbI&#10;J7ddbupgTMCMQFYHrl1+ZnWZ9d8VZfZ/VTCbkiKzY/HJVWXBKdVMPdrqvhq4HsaFZoSgDOPCSMEn&#10;2uo1anagHcZUMZuDEEIIIYSUF2h2hCTI7ID6r9kuF2896jU6oEyaHVjyUVYzKFyzA0tc7ONrY4H7&#10;0iUzWAJTUmDzUXsTUSw70Q1JfWi7WJkaCjYx1fZv7PNngthmBjI39DtMEGR04DvavPzNb3LJjsK2&#10;+CQliy5tUdMBnxAMBDU7IHxHBgW+Y7kIzAmYD2j3TIPGcmNuI5mZ01BGtWgqA1q3kCFtWsrKjj3l&#10;/P+uKNP+4wxZ0bKz/GPffundoKWcdXptmV2/gSypVENWnVEjOibMDjU20D+yPTAmjA2Mi5Nj8Fvr&#10;YZYwm4MQQgghhJQ3aHaEJJbZAcXav8M1O7DvBDYAxUknAHtXwAhA4K97aaAOcveswG9cq2V6rRoA&#10;+h2GB9pB6FNNAh0T4LcK9W5fNihDnb3PBlDDAsLcAOaG3/qp5ov2jTlpWdB9oBxz1Xr0g3rMU8tK&#10;AixXsQ0Me0NSH/aGo/E2KQ3TFqYGhGyNo7//q4jZoUbI+q8L9w7BchetR9YHKVmO7vnKnHiipgME&#10;EwPGg5oPrvSElAeXL5QxPTrJzMHdZWz3jjI8v62M710g/9i/z/T94/cHZc/W7eY7gOExqUc/GZpb&#10;z+jspnVlYqtG8vjiuSY7A/2q+WILRghMFp0P2mB8QgghhBBCyhs0O0ISz+yAxjz8aSizA6eMIHhX&#10;kwEbcuI7yvEJ4fQRnFSin2pWaBtcA8MAv2Ee4FPNBXyiDNdB+A6jRNuqKYEy1OManQe+a98K+sO1&#10;MBtQZ286qnPV6wDaaVudh5breLhGy9Af2uK73of2gfaYG4wPXIc5o7wksDccDWNeAHvfjlhLWbA0&#10;RtuFyQIB9pIW29hAVgfAfh1axr07MgcyJGA22Hp34hRjKkD7nnveLH/5Zt/f5d7LpsmahRNlyYR+&#10;8sCKqfLgyhkyoVe+XDF/dqS32NywaLEMaVpPpvbtIfPOGSrLJg+UDbeviNQWgrEwJ59g0BBCCCGE&#10;EFIeodkRkjBmB+QzPGyzQ00FmAmaxYHAH99hDEBqeNhCO3yiHm1xDcrQlxoByI7QtmoUoE7L8F3r&#10;gJoKwO4LY9hmB66HCYFPtMc9KDpntMf1AG0wR/tTy2G06Fhaptfa94Fy+37wqd+1v3QCY0PNCCjs&#10;hqNY4mLv7xFkkNhZHWH6xkakmslxxceF7dXYgAkCaHaUXX4++qNsXHuDzBraXRaO7SNrL50kl04c&#10;LMM6tZHRBfmRVuHYs3u39KjdRGYM7CVLZ0ySW5aMljuWjpEX198ZaUEIIYQQQghxodkRkrBmB+Qa&#10;Hm5mB8wBmAcQgCmB7wj47cDelpbrdbgGRgI+YXyoaWC3RX+og2mgZWoWoAz1uF6vtftC3wrMDYyJ&#10;OhgSNtqPzguoGeH71Hbaj9a594FPe874tOefTrBUxTYsfCevxMLeiwP94LeCjI5Ne44WqY+1Bwiw&#10;jQ7s24HlLACmB8pwEgvAchY1O0jZYf6EkbJ0yjC5atYQIxgei8b2l0m9u8rmv7wYaZUYT91/t6ye&#10;fY5M79dVlkweKdfMHW9Mj9suHUfTgxBCCCGEEA80O0KSiNkB2YaHb4NSBPS2oYAg3s6Y8KEBv+9a&#10;H267MOAaH+gnqA7zjjd3m6B+gu6jJIHxgE1I1YwIKxfb0IBgatgbnapwgkssgk5cgcFhL2XRzUkh&#10;bFxKygZ/e/UFuf7Cc2TNwnGycEx/sz/HwDYtZExBRxnasW2kVXIsmz5ZxndrI9fNGSJ3LB1ZqD+P&#10;lW1vvxppQQghhBBCCFFodoQkUbMDGrj2I3NKi8/sSAY1O0j6sJeXJCIXmCau4WEL5ke8PUCQwaHZ&#10;G640m0NPZFGhvWZ+kLLDhhsvkoeumGI0Z/hZ8ubLL0RqUuORNddHTY5ND90SKSWEEEIIIYS40OwI&#10;STJmB4RjaS9/5/tIL6mB5SIQwPKRTIPMi9LIvigpYD7A7EhGQSBzA6aHZnWgLY6Zjbd0JRGwzAV7&#10;dHCfjrLNp9veklcevVU+3LwpUkIIIYQQQgjJFDQ7QpKs2QHh2nSgZgeMDmzkmWnsZTSpmi3JLLEh&#10;hBBCCCGEEELCQLMjJGXJ7IDhkMgeGenCNjuC9t0Ii25ASgghhBBCCCGEpBuaHSFJp9mBQB/CqSQ4&#10;/hUZDjiNRI0MoKeW2NkPanYoqNN+cD3MA1yPMrTTE0/wXdshIwPt7JNPdCytQ1+Qjm2Pgf51HHzq&#10;tcg00Wt0Xu4cMCau0d9ogzG1DzwLQgghhBBCCCEkVWh2hCTdZgdMgI3vHzAGAD4R7ONIWpgAAJ9u&#10;9gbKtB6o2YB2+FQTQo0PlMHMwDUwEmBIYGzUYVyA32puaJ0aD5iP/sZnkNmh80cZxtDf6E/vQ+dg&#10;j4vr8RvPAnW4JtP85di4D731d/Pp46ktB+TDr4tnoMS7zgfaQ25/B449H63Dd5fPj71DzONHy/gC&#10;et3bn2Z+/xZCCCGEEEIIKcvQ7AhJus0OmAII8m2zAwE/6rSNS5DZoUaBmhBqdqCtmh1qRKjJgN8A&#10;v9Eec8B83DodQz9Rp23wqW3sT/d+kOmh88Zv/UR73D/mVVpmx5INn8h567bL2r8WZqDY3PTClzLm&#10;tq3GUHCJdV0QQ256X+Y88HExgwTmB+rQJ4wNG9RhDiuf/qyY2aHXoR5mCCGEEEIIIYSQQmh2hCTd&#10;ZgekhoAu+0Dgrxt/6vIPG9fsANoPsjBgbMCEwHeUaR+4Rtuhf7TDuADfMS7qkYFh1+n1MCN0DNRp&#10;G3yijfvpux/8BtqntlfDQ59FpoHBoEaDC0wJ1PmyN/Q6nxGCcshFy93MDjUtfHUwP2BmwCQJMjug&#10;RDJMCCGEEEIIISTbodkRknSbHSWFZlzYuAYJOQ5MC2RwuBkVAFkbMBlgNrjgOmR2JGp2+JajqGmB&#10;Pt15YIkKsjp8hoZtdjCzgxBCCCGEEEKOQ7MjJKte3mNMi2SEa200u6Ek0IwLm5I0V050YGgEZUWg&#10;DgaEr17rElnG4jMzAMpQF8vsgCHjmiR6HYwOfLr1hBBCCCGEEFJeodlBCCGEEEIIIYSQrIJmByGE&#10;EEIIIYQQQrIKmh2EEEIIIYQQQgjJKmh2EEIIIYQQQgghJKug2UEIIYQQQgghhJCsgmYHIYQQQggh&#10;hBBCsgqaHYQQQgghhBBCCMkqaHYQQgghhBBCCCEkq6DZQQghhBBCCCGEkKyCZgchhBBCCCGEEEKy&#10;CpodhBBCCCGEEEIIySpodhBCCCGEEEIIISSroNlBCCGEEEIIIYSQrIJmByGEEEIIIYQQQrIKmh2E&#10;EEIIIYQQQgjJKmh2EEIIIYQQQgghJKug2UEIIYQQQgghhJCsgmYHIYQQQgghhBBCsgqaHYQQQggh&#10;hBBCCMkqaHYQQgghhBBCCCEkq6DZQQghhBBCCCGEkKyCZgchhBBCCCGEEEKyCpodhBBCCCGEEEII&#10;ySpodhBCCCGEEEIIISSroNlBCCGEEEIIIYSQrIJmByGEEEIIIYQQQrKKMm12jLpjm1z4yE6KoiiK&#10;oiiKoiiKoqjQgp9g+wupkHazg6IoiqIoiqIoiqIoKlWlAs0OiqIoiqIoiqIoiqLKnFIhLWYH1tVQ&#10;FEVRFEVRFEVRFEWlS6mQFrODEEIIIYQQQgghpKxAs4MQQgghhBBCCCFZBc0OQgghhBBCCCGEZBU0&#10;OwghhBBCCCGEEJJV0OwghBBCCCGEEEJIVkGzgxBCCCGEEEIIIVkFzQ5CCCGEEEIIIYRkFTQ7CCGE&#10;EEIIIYQQklXQ7CCEEEIIIYQQQkhWQbODEEIIIYQQQgghWQXNDkIIIYQQQgghhGQVNDsIIYQQQggh&#10;hBCSVdDsIIQQQgghhBBCSFZBs4MQQgghhBBCCCFZBc0OQgghhBBCCCGEZBU0OwghhBBCCCGEEJJV&#10;0OwghBBCCCGEEEJIVkGzgxBCCCGEEEIIIVkFzQ5CCCGEEEIIIYRkFcbswP+gKIqiKIqiKIqiKIrK&#10;Fv3b6tWrhaIoiqIoiqIoiqIoKju0Wv4fYH4ZSJtgmcsAAAAASUVORK5CYIJQSwECLQAUAAYACAAA&#10;ACEAPfyuaBQBAABHAgAAEwAAAAAAAAAAAAAAAAAAAAAAW0NvbnRlbnRfVHlwZXNdLnhtbFBLAQIt&#10;ABQABgAIAAAAIQA4/SH/1gAAAJQBAAALAAAAAAAAAAAAAAAAAEUBAABfcmVscy8ucmVsc1BLAQIt&#10;ABQABgAIAAAAIQDsi2Py8gQAAJIRAAAOAAAAAAAAAAAAAAAAAEQCAABkcnMvZTJvRG9jLnhtbFBL&#10;AQItABQABgAIAAAAIQAr2djxyAAAAKYBAAAZAAAAAAAAAAAAAAAAAGIHAABkcnMvX3JlbHMvZTJv&#10;RG9jLnhtbC5yZWxzUEsBAi0AFAAGAAgAAAAhAH7dMaviAAAACwEAAA8AAAAAAAAAAAAAAAAAYQgA&#10;AGRycy9kb3ducmV2LnhtbFBLAQItAAoAAAAAAAAAIQCl/82LfikAAH4pAAAVAAAAAAAAAAAAAAAA&#10;AHAJAABkcnMvbWVkaWEvaW1hZ2UxLmpwZWdQSwECLQAKAAAAAAAAACEAnEBMqFxhAABcYQAAFAAA&#10;AAAAAAAAAAAAAAAhMwAAZHJzL21lZGlhL2ltYWdlMi5wbmdQSwUGAAAAAAcABwC/AQAAr5Q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5" o:spid="_x0000_s1027" type="#_x0000_t202" style="position:absolute;left:4264;top:2508;width:6113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g9L8A&#10;AADbAAAADwAAAGRycy9kb3ducmV2LnhtbERPTYvCMBC9L/gfwgje1lQFV6tRXEXZ22IVvA7N2JQ2&#10;k9Jktf57syB4m8f7nOW6s7W4UetLxwpGwwQEce50yYWC82n/OQPhA7LG2jEpeJCH9ar3scRUuzsf&#10;6ZaFQsQQ9ikqMCE0qZQ+N2TRD11DHLmray2GCNtC6hbvMdzWcpwkU2mx5NhgsKGtobzK/qyCye/4&#10;6+IP2W7bXGhezfx3dWWj1KDfbRYgAnXhLX65f3ScP4L/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RyD0vwAAANsAAAAPAAAAAAAAAAAAAAAAAJgCAABkcnMvZG93bnJl&#10;di54bWxQSwUGAAAAAAQABAD1AAAAhAMAAAAA&#10;" stroked="f">
                  <v:fill opacity="0"/>
                  <v:textbox inset="0,0,0,0">
                    <w:txbxContent>
                      <w:p w:rsidR="005E59DB" w:rsidRDefault="005E59DB" w:rsidP="005E59DB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b/>
                          </w:rPr>
                          <w:t xml:space="preserve">ISTITUTO COMPRENSIVO STATALE “G. MARCONI” </w:t>
                        </w:r>
                      </w:p>
                      <w:p w:rsidR="005E59DB" w:rsidRDefault="005E59DB" w:rsidP="005E59DB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Piazza Libertà 21 - C.A.P.  36077 Altavilla Vicentina (</w:t>
                        </w:r>
                        <w:proofErr w:type="spellStart"/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prov</w:t>
                        </w:r>
                        <w:proofErr w:type="spellEnd"/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. Vicenza)</w:t>
                        </w:r>
                      </w:p>
                      <w:p w:rsidR="005E59DB" w:rsidRDefault="005E59DB" w:rsidP="005E59DB">
                        <w:pPr>
                          <w:pStyle w:val="Intestazione"/>
                          <w:jc w:val="center"/>
                          <w:rPr>
                            <w:rFonts w:ascii="Wingdings" w:hAnsi="Wingdings" w:cs="Wingdings"/>
                            <w:sz w:val="20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C.F. 80017070246 C.M. VIIC82300Q</w:t>
                        </w:r>
                      </w:p>
                      <w:p w:rsidR="005E59DB" w:rsidRDefault="005E59DB" w:rsidP="005E59DB">
                        <w:pPr>
                          <w:pStyle w:val="Intestazione"/>
                          <w:jc w:val="center"/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</w:pPr>
                        <w:r>
                          <w:rPr>
                            <w:rFonts w:ascii="Wingdings" w:hAnsi="Wingdings" w:cs="Wingdings"/>
                            <w:sz w:val="20"/>
                          </w:rPr>
                          <w:t></w:t>
                        </w: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>0444-572060</w:t>
                        </w:r>
                      </w:p>
                      <w:p w:rsidR="005E59DB" w:rsidRDefault="005E59DB" w:rsidP="005E59D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 xml:space="preserve">e-mail: </w:t>
                        </w:r>
                        <w:hyperlink r:id="rId11" w:history="1">
                          <w:r>
                            <w:rPr>
                              <w:rStyle w:val="Collegamentoipertestuale"/>
                              <w:rFonts w:ascii="Abadi MT Condensed Light" w:hAnsi="Abadi MT Condensed Light" w:cs="Abadi MT Condensed Light"/>
                              <w:sz w:val="20"/>
                            </w:rPr>
                            <w:t>viic82300q@istruzione.it</w:t>
                          </w:r>
                        </w:hyperlink>
                        <w:r>
                          <w:rPr>
                            <w:rFonts w:ascii="Abadi MT Condensed Light" w:hAnsi="Abadi MT Condensed Light" w:cs="Abadi MT Condensed Light"/>
                            <w:sz w:val="20"/>
                          </w:rPr>
                          <w:t xml:space="preserve"> PEC: </w:t>
                        </w:r>
                        <w:hyperlink r:id="rId12" w:history="1">
                          <w:r>
                            <w:rPr>
                              <w:rStyle w:val="Collegamentoipertestuale"/>
                              <w:rFonts w:ascii="Abadi MT Condensed Light" w:hAnsi="Abadi MT Condensed Light" w:cs="Abadi MT Condensed Light"/>
                              <w:sz w:val="20"/>
                            </w:rPr>
                            <w:t>viic82300q@pec.istruzione.it</w:t>
                          </w:r>
                        </w:hyperlink>
                      </w:p>
                      <w:p w:rsidR="005E59DB" w:rsidRDefault="005E59DB" w:rsidP="005E59DB">
                        <w:pPr>
                          <w:pStyle w:val="Corpodeltesto21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8" type="#_x0000_t75" alt="Descrizione: C:\Users\cinzi\OneDrive\Desktop\logo scuola.jpg" style="position:absolute;left:1656;top:2423;width:1303;height:1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E6TbBAAAA2wAAAA8AAABkcnMvZG93bnJldi54bWxET8lqwzAQvQf6D2IKvSVyXEiKGyWUlkLB&#10;EHDSS26DNPVSa2Qs1cvfV4FAbvN46+wOk23FQL2vHStYrxIQxNqZmksF3+fP5QsIH5ANto5JwUwe&#10;DvuHxQ4z40YuaDiFUsQQ9hkqqELoMim9rsiiX7mOOHI/rrcYIuxLaXocY7htZZokG2mx5thQYUfv&#10;Fenf059VkPtyi+ZZz6NuPoa8aS7rY3FR6ulxensFEWgKd/HN/WXi/BSuv8QD5P4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UE6TbBAAAA2wAAAA8AAAAAAAAAAAAAAAAAnwIA&#10;AGRycy9kb3ducmV2LnhtbFBLBQYAAAAABAAEAPcAAACNAwAAAAA=&#10;">
                  <v:imagedata r:id="rId13" o:title="logo scuola"/>
                </v:shape>
                <v:shape id="Picture 5" o:spid="_x0000_s1029" type="#_x0000_t75" alt="Cattura_LOGO pon" style="position:absolute;left:960;top:791;width:10452;height:1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U7+nDAAAA2wAAAA8AAABkcnMvZG93bnJldi54bWxET01rwkAQvRf8D8sI3uomFqTErBItoVIK&#10;pSo5D9kxCWZn0+waY399t1DobR7vc9LNaFoxUO8aywrieQSCuLS64UrB6Zg/PoNwHllja5kU3MnB&#10;Zj15SDHR9safNBx8JUIIuwQV1N53iZSurMmgm9uOOHBn2xv0AfaV1D3eQrhp5SKKltJgw6Ghxo52&#10;NZWXw9UoyF8/hu/F3RfX+CV7z7+2y67Yvik1m47ZCoSn0f+L/9x7HeY/we8v4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lTv6cMAAADbAAAADwAAAAAAAAAAAAAAAACf&#10;AgAAZHJzL2Rvd25yZXYueG1sUEsFBgAAAAAEAAQA9wAAAI8DAAAAAA==&#10;">
                  <v:imagedata r:id="rId14" o:title="Cattura_LOGO pon" croptop="4201f" cropbottom="4201f" cropright="522f"/>
                </v:shape>
              </v:group>
            </w:pict>
          </mc:Fallback>
        </mc:AlternateContent>
      </w:r>
      <w:r w:rsidRPr="004472EA">
        <w:rPr>
          <w:b/>
        </w:rPr>
        <w:t>ALLEGATO A</w:t>
      </w:r>
    </w:p>
    <w:p w:rsidR="005E59DB" w:rsidRDefault="005E59DB" w:rsidP="005E59DB"/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pStyle w:val="Corpodeltesto21"/>
        <w:jc w:val="center"/>
        <w:rPr>
          <w:rFonts w:ascii="Arial" w:hAnsi="Arial" w:cs="Arial"/>
          <w:sz w:val="16"/>
          <w:szCs w:val="16"/>
        </w:rPr>
      </w:pPr>
    </w:p>
    <w:p w:rsidR="005E59DB" w:rsidRDefault="005E59DB" w:rsidP="005E59DB">
      <w:pPr>
        <w:jc w:val="center"/>
        <w:rPr>
          <w:b/>
        </w:rPr>
      </w:pPr>
    </w:p>
    <w:p w:rsidR="005E59DB" w:rsidRDefault="005E59DB" w:rsidP="005E59DB">
      <w:pPr>
        <w:jc w:val="center"/>
        <w:rPr>
          <w:b/>
        </w:rPr>
      </w:pPr>
    </w:p>
    <w:p w:rsidR="005E59DB" w:rsidRDefault="005E59DB" w:rsidP="005E59DB">
      <w:pPr>
        <w:jc w:val="center"/>
        <w:rPr>
          <w:b/>
        </w:rPr>
      </w:pPr>
    </w:p>
    <w:p w:rsidR="005E59DB" w:rsidRPr="00C6428E" w:rsidRDefault="005E59DB" w:rsidP="005E59DB">
      <w:pPr>
        <w:jc w:val="center"/>
        <w:rPr>
          <w:b/>
        </w:rPr>
      </w:pPr>
      <w:r w:rsidRPr="00C6428E">
        <w:rPr>
          <w:b/>
        </w:rPr>
        <w:t xml:space="preserve">PROCEDURA </w:t>
      </w:r>
      <w:r>
        <w:rPr>
          <w:b/>
        </w:rPr>
        <w:t>PER L’ORGANIZZAZIONE DI V</w:t>
      </w:r>
      <w:r w:rsidRPr="00C6428E">
        <w:rPr>
          <w:b/>
        </w:rPr>
        <w:t>ISITE E USCITE DIDATTICHE</w:t>
      </w:r>
    </w:p>
    <w:p w:rsidR="005E59DB" w:rsidRPr="00E83E77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45F24">
        <w:rPr>
          <w:sz w:val="20"/>
          <w:szCs w:val="20"/>
        </w:rPr>
        <w:t>Il docente referente del viaggio o dell’uscita didattica inserita nel piano gite dell’Istituto, raccoglie i moduli di preadesione firmati dai genitori e finalizzati a quantificare il numero dei partecipanti (l’uscita/viaggio deve avere un’adesione da parte di almeno il 70% della classe).</w:t>
      </w:r>
      <w:r>
        <w:rPr>
          <w:sz w:val="20"/>
          <w:szCs w:val="20"/>
        </w:rPr>
        <w:t xml:space="preserve"> </w:t>
      </w:r>
      <w:r w:rsidRPr="00E83E77">
        <w:rPr>
          <w:sz w:val="20"/>
          <w:szCs w:val="20"/>
        </w:rPr>
        <w:t>Tali moduli sono scaricabili dal sito web dell’Istituto (sezione modulistica</w:t>
      </w:r>
      <w:r>
        <w:rPr>
          <w:sz w:val="20"/>
          <w:szCs w:val="20"/>
        </w:rPr>
        <w:t xml:space="preserve"> vedi </w:t>
      </w:r>
      <w:r w:rsidRPr="0019177E">
        <w:rPr>
          <w:b/>
          <w:sz w:val="20"/>
          <w:szCs w:val="20"/>
        </w:rPr>
        <w:t xml:space="preserve">ALLEGATO </w:t>
      </w:r>
      <w:r>
        <w:rPr>
          <w:b/>
          <w:sz w:val="20"/>
          <w:szCs w:val="20"/>
        </w:rPr>
        <w:t>3</w:t>
      </w:r>
      <w:r w:rsidRPr="00E83E77">
        <w:rPr>
          <w:sz w:val="20"/>
          <w:szCs w:val="20"/>
        </w:rPr>
        <w:t>).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  <w:r w:rsidRPr="00C45F24">
        <w:rPr>
          <w:sz w:val="20"/>
          <w:szCs w:val="20"/>
        </w:rPr>
        <w:t>Il modulo di preadesione impegna il genitore al pagamento della quota di partecipazione (ad esclusione di tutte le spese che verranno effettuate il giorno dell’uscita e per le quali non si prevede un pagamento anticipato)</w:t>
      </w:r>
      <w:r>
        <w:rPr>
          <w:sz w:val="20"/>
          <w:szCs w:val="20"/>
        </w:rPr>
        <w:t xml:space="preserve">. La quota di partecipazione preventivata sarà contenuta entro il limite massimo del costo per le uscite e visite deliberato dal Consiglio d’Istituto (vedi </w:t>
      </w:r>
      <w:r w:rsidRPr="0019177E">
        <w:rPr>
          <w:b/>
          <w:sz w:val="20"/>
          <w:szCs w:val="20"/>
        </w:rPr>
        <w:t>ALLEGATO 2</w:t>
      </w:r>
      <w:r>
        <w:rPr>
          <w:sz w:val="20"/>
          <w:szCs w:val="20"/>
        </w:rPr>
        <w:t>).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Pr="00C45F24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45F24">
        <w:rPr>
          <w:sz w:val="20"/>
          <w:szCs w:val="20"/>
        </w:rPr>
        <w:t xml:space="preserve">Verificata la soglia di partecipazione, il docente referente compila il modulo di richiesta viaggio/uscita </w:t>
      </w:r>
      <w:r>
        <w:rPr>
          <w:sz w:val="20"/>
          <w:szCs w:val="20"/>
        </w:rPr>
        <w:t xml:space="preserve">(fino a 90 giorni prima l’uscita ed almeno 45 giorni prima della data fissata) </w:t>
      </w:r>
      <w:r w:rsidRPr="00C45F24">
        <w:rPr>
          <w:sz w:val="20"/>
          <w:szCs w:val="20"/>
        </w:rPr>
        <w:t xml:space="preserve">in cui specifica il numero di studenti partecipanti (dovranno essere segnalate eventuali situazioni che necessitano di particolari esigenze: alunni con bisogni educativi speciali, soggetti per i quali si potrebbe richiedere la somministrazione farmaci, </w:t>
      </w:r>
      <w:proofErr w:type="spellStart"/>
      <w:r w:rsidRPr="00C45F24">
        <w:rPr>
          <w:sz w:val="20"/>
          <w:szCs w:val="20"/>
        </w:rPr>
        <w:t>ecc</w:t>
      </w:r>
      <w:proofErr w:type="spellEnd"/>
      <w:r w:rsidRPr="00C45F24">
        <w:rPr>
          <w:sz w:val="20"/>
          <w:szCs w:val="20"/>
        </w:rPr>
        <w:t>). A questo modulo andranno allegate le preadesioni (distinte per classi) che i genitori avranno compilato e riconsegnato a scuola.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  <w:r w:rsidRPr="00C45F24">
        <w:rPr>
          <w:sz w:val="20"/>
          <w:szCs w:val="20"/>
        </w:rPr>
        <w:t>Il numero di accompagnatori tiene conto della presenza di eventuali situazioni specifiche e del più generale rapporto di 1 accompagnatore ogni 15 allievi</w:t>
      </w:r>
      <w:r>
        <w:rPr>
          <w:sz w:val="20"/>
          <w:szCs w:val="20"/>
        </w:rPr>
        <w:t xml:space="preserve"> per scuola primaria e secondaria e di </w:t>
      </w:r>
      <w:r w:rsidRPr="00C45F24">
        <w:rPr>
          <w:sz w:val="20"/>
          <w:szCs w:val="20"/>
        </w:rPr>
        <w:t>1 accompagnatore ogni 1</w:t>
      </w:r>
      <w:r>
        <w:rPr>
          <w:sz w:val="20"/>
          <w:szCs w:val="20"/>
        </w:rPr>
        <w:t>2</w:t>
      </w:r>
      <w:r w:rsidRPr="00C45F24">
        <w:rPr>
          <w:sz w:val="20"/>
          <w:szCs w:val="20"/>
        </w:rPr>
        <w:t xml:space="preserve"> allievi</w:t>
      </w:r>
      <w:r>
        <w:rPr>
          <w:sz w:val="20"/>
          <w:szCs w:val="20"/>
        </w:rPr>
        <w:t xml:space="preserve"> per scuola dell’infanzia</w:t>
      </w:r>
      <w:r w:rsidRPr="00C45F24">
        <w:rPr>
          <w:sz w:val="20"/>
          <w:szCs w:val="20"/>
        </w:rPr>
        <w:t>;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Pr="00C45F24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Il docente referente prenota</w:t>
      </w:r>
      <w:r w:rsidRPr="00C45F24">
        <w:rPr>
          <w:sz w:val="20"/>
          <w:szCs w:val="20"/>
        </w:rPr>
        <w:t xml:space="preserve"> sulla base delle adesioni musei, guide, </w:t>
      </w:r>
      <w:proofErr w:type="spellStart"/>
      <w:r w:rsidRPr="00C45F24">
        <w:rPr>
          <w:sz w:val="20"/>
          <w:szCs w:val="20"/>
        </w:rPr>
        <w:t>ecc</w:t>
      </w:r>
      <w:proofErr w:type="spellEnd"/>
      <w:r w:rsidRPr="00C45F24">
        <w:rPr>
          <w:sz w:val="20"/>
          <w:szCs w:val="20"/>
        </w:rPr>
        <w:t xml:space="preserve"> (tenendo conto del numero di studenti che hanno dato la propria adesione) comunicando alla segreteria i rispettivi preventivi;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Pr="00C45F24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45F24">
        <w:rPr>
          <w:sz w:val="20"/>
          <w:szCs w:val="20"/>
        </w:rPr>
        <w:t>La segreteria effettua il bando per individuare la Ditta che si occuperà del trasporto</w:t>
      </w:r>
      <w:r>
        <w:rPr>
          <w:sz w:val="20"/>
          <w:szCs w:val="20"/>
        </w:rPr>
        <w:t xml:space="preserve"> solo dopo aver verificato la corretta registrazione al canale Pago PA di tutti i genitori/tutori della classe/sezione coinvolta nell’uscita o in alternativa dopo aver concordato con il Rappresentante di classe dei genitori eventuali soluzioni per compensare la mancata registrazione di tutti i genitori/tutori</w:t>
      </w:r>
      <w:r w:rsidRPr="00C45F24">
        <w:rPr>
          <w:sz w:val="20"/>
          <w:szCs w:val="20"/>
        </w:rPr>
        <w:t>;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Pr="00C45F24" w:rsidRDefault="005E59DB" w:rsidP="005E59DB">
      <w:pPr>
        <w:pStyle w:val="Paragrafoelenco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C45F24">
        <w:rPr>
          <w:sz w:val="20"/>
          <w:szCs w:val="20"/>
        </w:rPr>
        <w:t>La Dirigente emana la circolare all’interno della quale saranno specificati:</w:t>
      </w:r>
    </w:p>
    <w:p w:rsidR="005E59DB" w:rsidRPr="00C45F24" w:rsidRDefault="005E59DB" w:rsidP="005E59DB">
      <w:pPr>
        <w:pStyle w:val="Paragrafoelenco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45F24">
        <w:rPr>
          <w:sz w:val="20"/>
          <w:szCs w:val="20"/>
        </w:rPr>
        <w:t>meta del viaggio;</w:t>
      </w:r>
    </w:p>
    <w:p w:rsidR="005E59DB" w:rsidRPr="00C45F24" w:rsidRDefault="005E59DB" w:rsidP="005E59DB">
      <w:pPr>
        <w:pStyle w:val="Paragrafoelenco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45F24">
        <w:rPr>
          <w:sz w:val="20"/>
          <w:szCs w:val="20"/>
        </w:rPr>
        <w:t>importo per singolo studente (si specificherà se una parte della quota dovrà essere versata al momento dell’uscita);</w:t>
      </w:r>
    </w:p>
    <w:p w:rsidR="005E59DB" w:rsidRPr="00C45F24" w:rsidRDefault="005E59DB" w:rsidP="005E59DB">
      <w:pPr>
        <w:pStyle w:val="Paragrafoelenco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45F24">
        <w:rPr>
          <w:sz w:val="20"/>
          <w:szCs w:val="20"/>
        </w:rPr>
        <w:t xml:space="preserve">modalità di pagamento </w:t>
      </w:r>
      <w:r>
        <w:rPr>
          <w:sz w:val="20"/>
          <w:szCs w:val="20"/>
        </w:rPr>
        <w:t>tramite il canale Pago PA.</w:t>
      </w:r>
    </w:p>
    <w:p w:rsidR="005E59DB" w:rsidRPr="007D0E98" w:rsidRDefault="005E59DB" w:rsidP="005E59DB">
      <w:pPr>
        <w:pStyle w:val="Paragrafoelenco"/>
        <w:jc w:val="both"/>
        <w:rPr>
          <w:b/>
          <w:sz w:val="20"/>
          <w:szCs w:val="20"/>
        </w:rPr>
      </w:pPr>
      <w:r w:rsidRPr="007D0E98">
        <w:rPr>
          <w:b/>
          <w:sz w:val="20"/>
          <w:szCs w:val="20"/>
        </w:rPr>
        <w:t xml:space="preserve">In prossimità dell’uscita didattica/viaggio d’istruzione gli accompagnatori riceveranno a mezzo mail l’incarico firmato dalla Dirigente scolastica. </w:t>
      </w:r>
    </w:p>
    <w:p w:rsidR="005E59DB" w:rsidRPr="00C45F24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45F24">
        <w:rPr>
          <w:sz w:val="20"/>
          <w:szCs w:val="20"/>
        </w:rPr>
        <w:lastRenderedPageBreak/>
        <w:t xml:space="preserve">Il referente dell’uscita didattica/visita il giorno dell’uscita si occupa della compilazione del modulo di controllo preliminare del bus (vedi </w:t>
      </w:r>
      <w:r w:rsidRPr="00C45F24">
        <w:rPr>
          <w:b/>
          <w:sz w:val="20"/>
          <w:szCs w:val="20"/>
        </w:rPr>
        <w:t>ALLEGATO 1</w:t>
      </w:r>
      <w:r w:rsidRPr="00C45F24">
        <w:rPr>
          <w:sz w:val="20"/>
          <w:szCs w:val="20"/>
        </w:rPr>
        <w:t>) secondo le disposizioni del Vademecum elaborato dalla Polizia stradale. Tale modulo compilato verrà consegnato in segreteria al rientro.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Pr="00C45F24" w:rsidRDefault="005E59DB" w:rsidP="005E59DB">
      <w:pPr>
        <w:pStyle w:val="Paragrafoelenco"/>
        <w:numPr>
          <w:ilvl w:val="0"/>
          <w:numId w:val="1"/>
        </w:numPr>
        <w:jc w:val="both"/>
        <w:rPr>
          <w:sz w:val="20"/>
          <w:szCs w:val="20"/>
        </w:rPr>
      </w:pPr>
      <w:r w:rsidRPr="00C45F24">
        <w:rPr>
          <w:sz w:val="20"/>
          <w:szCs w:val="20"/>
        </w:rPr>
        <w:t>Il referente dell’uscita didattica/visita segnala al rientro in Istituto eventuali elementi di cui tener conto per le prossime uscite.</w:t>
      </w: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Pr="00695761" w:rsidRDefault="005E59DB" w:rsidP="005E59DB">
      <w:pPr>
        <w:pStyle w:val="Paragrafoelenco"/>
        <w:jc w:val="right"/>
      </w:pPr>
      <w:r w:rsidRPr="00695761">
        <w:rPr>
          <w:b/>
        </w:rPr>
        <w:lastRenderedPageBreak/>
        <w:t>ALLEGATO 1</w:t>
      </w:r>
    </w:p>
    <w:p w:rsidR="005E59DB" w:rsidRDefault="005E59DB" w:rsidP="005E59DB">
      <w:pPr>
        <w:spacing w:after="0"/>
        <w:jc w:val="center"/>
        <w:rPr>
          <w:b/>
          <w:bCs/>
          <w:sz w:val="32"/>
          <w:szCs w:val="32"/>
        </w:rPr>
      </w:pPr>
    </w:p>
    <w:p w:rsidR="005E59DB" w:rsidRDefault="005E59DB" w:rsidP="005E59DB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rolli preliminari del BUS</w:t>
      </w:r>
    </w:p>
    <w:p w:rsidR="005E59DB" w:rsidRPr="00F362D6" w:rsidRDefault="005E59DB" w:rsidP="005E59DB">
      <w:pPr>
        <w:spacing w:after="0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118"/>
      </w:tblGrid>
      <w:tr w:rsidR="005E59DB" w:rsidTr="00905B42">
        <w:tc>
          <w:tcPr>
            <w:tcW w:w="2547" w:type="dxa"/>
            <w:vAlign w:val="center"/>
          </w:tcPr>
          <w:p w:rsidR="005E59DB" w:rsidRPr="00DC226E" w:rsidRDefault="005E59DB" w:rsidP="00905B42">
            <w:pPr>
              <w:ind w:hanging="79"/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USCITA DIDATTICA</w:t>
            </w:r>
            <w:r w:rsidRPr="00DC226E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5E59DB" w:rsidRDefault="005E59DB" w:rsidP="00905B42"/>
        </w:tc>
      </w:tr>
      <w:tr w:rsidR="005E59DB" w:rsidTr="00905B42">
        <w:tc>
          <w:tcPr>
            <w:tcW w:w="254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22"/>
            </w:tblGrid>
            <w:tr w:rsidR="005E59DB" w:rsidRPr="00DC226E" w:rsidTr="00905B42">
              <w:trPr>
                <w:trHeight w:val="112"/>
              </w:trPr>
              <w:tc>
                <w:tcPr>
                  <w:tcW w:w="0" w:type="auto"/>
                </w:tcPr>
                <w:p w:rsidR="005E59DB" w:rsidRPr="00DC226E" w:rsidRDefault="005E59DB" w:rsidP="00905B42">
                  <w:pPr>
                    <w:spacing w:after="0" w:line="240" w:lineRule="auto"/>
                    <w:ind w:hanging="79"/>
                    <w:rPr>
                      <w:sz w:val="20"/>
                      <w:szCs w:val="20"/>
                    </w:rPr>
                  </w:pPr>
                  <w:r w:rsidRPr="00DC226E">
                    <w:rPr>
                      <w:b/>
                      <w:sz w:val="20"/>
                      <w:szCs w:val="20"/>
                    </w:rPr>
                    <w:t>DITTA DI TRASPORTO</w:t>
                  </w:r>
                </w:p>
              </w:tc>
            </w:tr>
          </w:tbl>
          <w:p w:rsidR="005E59DB" w:rsidRPr="00DC226E" w:rsidRDefault="005E59DB" w:rsidP="00905B4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5E59DB" w:rsidRDefault="005E59DB" w:rsidP="00905B42"/>
        </w:tc>
      </w:tr>
      <w:tr w:rsidR="005E59DB" w:rsidTr="00905B42">
        <w:tc>
          <w:tcPr>
            <w:tcW w:w="2547" w:type="dxa"/>
            <w:vAlign w:val="center"/>
          </w:tcPr>
          <w:p w:rsidR="005E59DB" w:rsidRPr="00DC226E" w:rsidRDefault="005E59DB" w:rsidP="00905B42">
            <w:pPr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>DATA COMPILAZIONE</w:t>
            </w:r>
          </w:p>
        </w:tc>
        <w:tc>
          <w:tcPr>
            <w:tcW w:w="3118" w:type="dxa"/>
          </w:tcPr>
          <w:p w:rsidR="005E59DB" w:rsidRDefault="005E59DB" w:rsidP="00905B42"/>
        </w:tc>
      </w:tr>
    </w:tbl>
    <w:p w:rsidR="005E59DB" w:rsidRDefault="005E59DB" w:rsidP="005E59DB">
      <w:pPr>
        <w:spacing w:after="0"/>
      </w:pP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5665"/>
        <w:gridCol w:w="426"/>
        <w:gridCol w:w="483"/>
        <w:gridCol w:w="3060"/>
      </w:tblGrid>
      <w:tr w:rsidR="005E59DB" w:rsidTr="00905B42">
        <w:tc>
          <w:tcPr>
            <w:tcW w:w="5665" w:type="dxa"/>
            <w:vAlign w:val="center"/>
          </w:tcPr>
          <w:p w:rsidR="005E59DB" w:rsidRPr="00DC226E" w:rsidRDefault="005E59DB" w:rsidP="00905B42">
            <w:pPr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 xml:space="preserve">VERIFICHE PRELIMINARI </w:t>
            </w:r>
          </w:p>
        </w:tc>
        <w:tc>
          <w:tcPr>
            <w:tcW w:w="426" w:type="dxa"/>
            <w:vAlign w:val="center"/>
          </w:tcPr>
          <w:p w:rsidR="005E59DB" w:rsidRPr="00DC226E" w:rsidRDefault="005E59DB" w:rsidP="00905B42">
            <w:pPr>
              <w:jc w:val="center"/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>SI</w:t>
            </w:r>
          </w:p>
        </w:tc>
        <w:tc>
          <w:tcPr>
            <w:tcW w:w="483" w:type="dxa"/>
            <w:vAlign w:val="center"/>
          </w:tcPr>
          <w:p w:rsidR="005E59DB" w:rsidRPr="00DC226E" w:rsidRDefault="005E59DB" w:rsidP="00905B42">
            <w:pPr>
              <w:jc w:val="center"/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3060" w:type="dxa"/>
            <w:vAlign w:val="center"/>
          </w:tcPr>
          <w:p w:rsidR="005E59DB" w:rsidRPr="00DC226E" w:rsidRDefault="005E59DB" w:rsidP="00905B42">
            <w:pPr>
              <w:jc w:val="center"/>
              <w:rPr>
                <w:b/>
                <w:sz w:val="20"/>
                <w:szCs w:val="20"/>
              </w:rPr>
            </w:pPr>
            <w:r w:rsidRPr="00DC226E">
              <w:rPr>
                <w:b/>
                <w:sz w:val="20"/>
                <w:szCs w:val="20"/>
              </w:rPr>
              <w:t>NOTE</w:t>
            </w:r>
          </w:p>
        </w:tc>
      </w:tr>
      <w:tr w:rsidR="005E59DB" w:rsidTr="00905B42">
        <w:tc>
          <w:tcPr>
            <w:tcW w:w="5665" w:type="dxa"/>
          </w:tcPr>
          <w:p w:rsidR="005E59DB" w:rsidRPr="00DC226E" w:rsidRDefault="005E59DB" w:rsidP="00905B42">
            <w:pPr>
              <w:rPr>
                <w:sz w:val="20"/>
                <w:szCs w:val="20"/>
              </w:rPr>
            </w:pPr>
            <w:r w:rsidRPr="00DC226E">
              <w:rPr>
                <w:sz w:val="20"/>
                <w:szCs w:val="20"/>
              </w:rPr>
              <w:t xml:space="preserve">VALUTAZIONE EMPIRICA </w:t>
            </w:r>
            <w:r>
              <w:rPr>
                <w:sz w:val="20"/>
                <w:szCs w:val="20"/>
              </w:rPr>
              <w:t>sull’IDONEITA’ del</w:t>
            </w:r>
            <w:r w:rsidRPr="00DC226E">
              <w:rPr>
                <w:sz w:val="20"/>
                <w:szCs w:val="20"/>
              </w:rPr>
              <w:t xml:space="preserve"> VEICOLO</w:t>
            </w:r>
          </w:p>
        </w:tc>
        <w:tc>
          <w:tcPr>
            <w:tcW w:w="426" w:type="dxa"/>
          </w:tcPr>
          <w:p w:rsidR="005E59DB" w:rsidRDefault="005E59DB" w:rsidP="00905B42"/>
        </w:tc>
        <w:tc>
          <w:tcPr>
            <w:tcW w:w="483" w:type="dxa"/>
          </w:tcPr>
          <w:p w:rsidR="005E59DB" w:rsidRDefault="005E59DB" w:rsidP="00905B42"/>
        </w:tc>
        <w:tc>
          <w:tcPr>
            <w:tcW w:w="3060" w:type="dxa"/>
          </w:tcPr>
          <w:p w:rsidR="005E59DB" w:rsidRDefault="005E59DB" w:rsidP="00905B42"/>
        </w:tc>
      </w:tr>
      <w:tr w:rsidR="005E59DB" w:rsidTr="00905B42">
        <w:tc>
          <w:tcPr>
            <w:tcW w:w="5665" w:type="dxa"/>
          </w:tcPr>
          <w:p w:rsidR="005E59DB" w:rsidRPr="00DC226E" w:rsidRDefault="005E59DB" w:rsidP="00905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CHIARAZIONE RILASCIATA dal</w:t>
            </w:r>
            <w:r w:rsidRPr="00DC226E">
              <w:rPr>
                <w:sz w:val="20"/>
                <w:szCs w:val="20"/>
              </w:rPr>
              <w:t xml:space="preserve"> LEGALE RAPPRESEN</w:t>
            </w:r>
            <w:r>
              <w:rPr>
                <w:sz w:val="20"/>
                <w:szCs w:val="20"/>
              </w:rPr>
              <w:t>TANTE dell’IMPRESA ATTESTANTE la</w:t>
            </w:r>
            <w:r w:rsidRPr="00DC226E">
              <w:rPr>
                <w:sz w:val="20"/>
                <w:szCs w:val="20"/>
              </w:rPr>
              <w:t xml:space="preserve"> T</w:t>
            </w:r>
            <w:r>
              <w:rPr>
                <w:sz w:val="20"/>
                <w:szCs w:val="20"/>
              </w:rPr>
              <w:t>IPOLOGIA del RAPPORTO di</w:t>
            </w:r>
            <w:r w:rsidRPr="00DC226E">
              <w:rPr>
                <w:sz w:val="20"/>
                <w:szCs w:val="20"/>
              </w:rPr>
              <w:t xml:space="preserve"> LAVORO</w:t>
            </w:r>
          </w:p>
        </w:tc>
        <w:tc>
          <w:tcPr>
            <w:tcW w:w="426" w:type="dxa"/>
          </w:tcPr>
          <w:p w:rsidR="005E59DB" w:rsidRDefault="005E59DB" w:rsidP="00905B42"/>
        </w:tc>
        <w:tc>
          <w:tcPr>
            <w:tcW w:w="483" w:type="dxa"/>
          </w:tcPr>
          <w:p w:rsidR="005E59DB" w:rsidRDefault="005E59DB" w:rsidP="00905B42"/>
        </w:tc>
        <w:tc>
          <w:tcPr>
            <w:tcW w:w="3060" w:type="dxa"/>
          </w:tcPr>
          <w:p w:rsidR="005E59DB" w:rsidRDefault="005E59DB" w:rsidP="00905B42"/>
        </w:tc>
      </w:tr>
      <w:tr w:rsidR="005E59DB" w:rsidTr="00905B42">
        <w:tc>
          <w:tcPr>
            <w:tcW w:w="5665" w:type="dxa"/>
          </w:tcPr>
          <w:p w:rsidR="005E59DB" w:rsidRPr="00DC226E" w:rsidRDefault="005E59DB" w:rsidP="00905B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ZA CASSETTA di PRIMO SOCCORSO a</w:t>
            </w:r>
            <w:r w:rsidRPr="00DC226E">
              <w:rPr>
                <w:sz w:val="20"/>
                <w:szCs w:val="20"/>
              </w:rPr>
              <w:t xml:space="preserve"> BORDO</w:t>
            </w:r>
            <w:r>
              <w:rPr>
                <w:sz w:val="20"/>
                <w:szCs w:val="20"/>
              </w:rPr>
              <w:t xml:space="preserve"> del BUS</w:t>
            </w:r>
          </w:p>
        </w:tc>
        <w:tc>
          <w:tcPr>
            <w:tcW w:w="426" w:type="dxa"/>
          </w:tcPr>
          <w:p w:rsidR="005E59DB" w:rsidRDefault="005E59DB" w:rsidP="00905B42"/>
        </w:tc>
        <w:tc>
          <w:tcPr>
            <w:tcW w:w="483" w:type="dxa"/>
          </w:tcPr>
          <w:p w:rsidR="005E59DB" w:rsidRDefault="005E59DB" w:rsidP="00905B42"/>
        </w:tc>
        <w:tc>
          <w:tcPr>
            <w:tcW w:w="3060" w:type="dxa"/>
          </w:tcPr>
          <w:p w:rsidR="005E59DB" w:rsidRDefault="005E59DB" w:rsidP="00905B42"/>
        </w:tc>
      </w:tr>
    </w:tbl>
    <w:p w:rsidR="005E59DB" w:rsidRDefault="005E59DB" w:rsidP="005E59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4"/>
          <w:szCs w:val="20"/>
        </w:rPr>
      </w:pPr>
    </w:p>
    <w:p w:rsidR="005E59DB" w:rsidRPr="00E6467F" w:rsidRDefault="005E59DB" w:rsidP="005E59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Il Vademecum realizzato dalla Polizia Stradale, che il MIUR ha trasmesso alle scuole con la nota </w:t>
      </w:r>
      <w:proofErr w:type="spellStart"/>
      <w:r w:rsidRPr="00E6467F">
        <w:rPr>
          <w:rFonts w:cs="Arial"/>
          <w:b/>
          <w:color w:val="000000"/>
          <w:sz w:val="20"/>
          <w:szCs w:val="20"/>
        </w:rPr>
        <w:t>prot</w:t>
      </w:r>
      <w:proofErr w:type="spellEnd"/>
      <w:r w:rsidRPr="00E6467F">
        <w:rPr>
          <w:rFonts w:cs="Arial"/>
          <w:b/>
          <w:color w:val="000000"/>
          <w:sz w:val="20"/>
          <w:szCs w:val="20"/>
        </w:rPr>
        <w:t>. n. 674/2016</w:t>
      </w:r>
      <w:r w:rsidRPr="00E6467F">
        <w:rPr>
          <w:rFonts w:cs="Arial"/>
          <w:color w:val="000000"/>
          <w:sz w:val="20"/>
          <w:szCs w:val="20"/>
        </w:rPr>
        <w:t xml:space="preserve">, ribadisce responsabilità che sono essenzialmente in capo al conducente e alla società di trasporti, precisando comunque che rimane l’onere per i docenti di segnalare situazioni non consone che dovessero rilevare. La nota </w:t>
      </w:r>
      <w:proofErr w:type="spellStart"/>
      <w:r w:rsidRPr="00E6467F">
        <w:rPr>
          <w:rFonts w:cs="Arial"/>
          <w:color w:val="000000"/>
          <w:sz w:val="20"/>
          <w:szCs w:val="20"/>
        </w:rPr>
        <w:t>prot</w:t>
      </w:r>
      <w:proofErr w:type="spellEnd"/>
      <w:r w:rsidRPr="00E6467F">
        <w:rPr>
          <w:rFonts w:cs="Arial"/>
          <w:color w:val="000000"/>
          <w:sz w:val="20"/>
          <w:szCs w:val="20"/>
        </w:rPr>
        <w:t>. n. 674 del 3 febbraio 2016 non attribuisce quindi nuove responsabilità ai docenti accompagnatori in merito all'organizzazione dei viaggi di istruzioni.</w:t>
      </w:r>
    </w:p>
    <w:p w:rsidR="005E59DB" w:rsidRPr="00E6467F" w:rsidRDefault="005E59DB" w:rsidP="005E59D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I docenti accompagnatori daranno tempestiva comunicazione al DS se dovessero vedere che il conducente del bus: </w:t>
      </w:r>
    </w:p>
    <w:p w:rsidR="005E59DB" w:rsidRPr="00E6467F" w:rsidRDefault="005E59DB" w:rsidP="005E59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5E59DB" w:rsidRPr="00E6467F" w:rsidRDefault="005E59DB" w:rsidP="005E59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assume sostanze stupefacenti, psicotrope (psicofarmaci), bevande alcoliche; </w:t>
      </w:r>
    </w:p>
    <w:p w:rsidR="005E59DB" w:rsidRPr="00E6467F" w:rsidRDefault="005E59DB" w:rsidP="005E59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70" w:line="240" w:lineRule="auto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fa uso di apparecchi radiotelefonici o cuffie sonore, (è concesso l’uso di apparecchi a viva voce o dotati di auricolare); </w:t>
      </w:r>
    </w:p>
    <w:p w:rsidR="005E59DB" w:rsidRPr="00E6467F" w:rsidRDefault="005E59DB" w:rsidP="005E59D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assume una guida non adeguata alle caratteristiche e condizioni della strada, del traffico e di ogni altra circostanza prevedibile. </w:t>
      </w:r>
    </w:p>
    <w:p w:rsidR="005E59DB" w:rsidRPr="00E6467F" w:rsidRDefault="005E59DB" w:rsidP="005E59DB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20"/>
          <w:szCs w:val="20"/>
        </w:rPr>
      </w:pPr>
    </w:p>
    <w:p w:rsidR="005E59DB" w:rsidRPr="00E6467F" w:rsidRDefault="005E59DB" w:rsidP="005E59DB">
      <w:pPr>
        <w:jc w:val="both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>In maniera empirica si dovrà prestare attenzione alle caratteristiche costruttive, funzionali e ad alcuni importanti dispositivi di equipaggiamento: l’usura pneumatici, l’efficienza dei dispositivi visivi, di illuminazione, dei retrovisori.</w:t>
      </w:r>
    </w:p>
    <w:p w:rsidR="005E59DB" w:rsidRPr="00E6467F" w:rsidRDefault="005E59DB" w:rsidP="005E59DB">
      <w:pPr>
        <w:jc w:val="both"/>
        <w:rPr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Si ricorda che, se l’autobus è dotato di sistemi di ritenuta-cinture di sicurezza, </w:t>
      </w:r>
      <w:r w:rsidRPr="00E6467F">
        <w:rPr>
          <w:rFonts w:cs="Arial"/>
          <w:b/>
          <w:color w:val="000000"/>
          <w:sz w:val="20"/>
          <w:szCs w:val="20"/>
        </w:rPr>
        <w:t>i passeggeri devono utilizzarli e devono essere informati, mediante cartelli-pittogrammi o sistemi audio visivi, di tale obbligo</w:t>
      </w:r>
      <w:r w:rsidRPr="00E6467F">
        <w:rPr>
          <w:rFonts w:cs="Arial"/>
          <w:color w:val="000000"/>
          <w:sz w:val="20"/>
          <w:szCs w:val="20"/>
        </w:rPr>
        <w:t>. Se il mancato uso riguarda un minore ne risponde il conducente o chi è tenuto alla sua sorveglianza, qualora si trovi a bordo del veicolo. Il docente accompagnatore sensibilizzerà gli studenti all’uso delle cinture.</w:t>
      </w:r>
    </w:p>
    <w:p w:rsidR="005E59DB" w:rsidRPr="00E6467F" w:rsidRDefault="005E59DB" w:rsidP="005E59DB">
      <w:pPr>
        <w:autoSpaceDE w:val="0"/>
        <w:autoSpaceDN w:val="0"/>
        <w:adjustRightInd w:val="0"/>
        <w:spacing w:after="70" w:line="240" w:lineRule="auto"/>
        <w:jc w:val="both"/>
        <w:rPr>
          <w:rFonts w:cs="Arial"/>
          <w:color w:val="000000"/>
          <w:sz w:val="20"/>
          <w:szCs w:val="20"/>
        </w:rPr>
      </w:pPr>
      <w:r w:rsidRPr="00E6467F">
        <w:rPr>
          <w:rFonts w:cs="Arial"/>
          <w:color w:val="000000"/>
          <w:sz w:val="20"/>
          <w:szCs w:val="20"/>
        </w:rPr>
        <w:t xml:space="preserve">La verifica del rispetto dei tempi di guida e di riposo, per la sua complessità tecnica e giuridica, non può che essere rimessa agli organi di polizia stradale. </w:t>
      </w:r>
    </w:p>
    <w:p w:rsidR="005E59DB" w:rsidRDefault="005E59DB" w:rsidP="005E59DB">
      <w:r w:rsidRPr="00697442">
        <w:t xml:space="preserve">I DOCENTI </w:t>
      </w:r>
      <w:r>
        <w:t>ACCOMPAGANTORI</w:t>
      </w:r>
      <w:r w:rsidRPr="00697442">
        <w:t>:</w:t>
      </w:r>
    </w:p>
    <w:p w:rsidR="005E59DB" w:rsidRDefault="005E59DB" w:rsidP="005E59DB">
      <w:r>
        <w:t>______________________________                            ________________________________</w:t>
      </w:r>
    </w:p>
    <w:p w:rsidR="005E59DB" w:rsidRDefault="005E59DB" w:rsidP="005E59DB"/>
    <w:p w:rsidR="005E59DB" w:rsidRDefault="005E59DB" w:rsidP="005E59DB">
      <w:r>
        <w:t>______________________________                            ________________________________</w:t>
      </w: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Default="005E59DB" w:rsidP="005E59DB">
      <w:pPr>
        <w:pStyle w:val="Paragrafoelenco"/>
        <w:jc w:val="right"/>
        <w:rPr>
          <w:b/>
        </w:rPr>
      </w:pPr>
    </w:p>
    <w:p w:rsidR="005E59DB" w:rsidRPr="00695761" w:rsidRDefault="005E59DB" w:rsidP="005E59DB">
      <w:pPr>
        <w:pStyle w:val="Paragrafoelenco"/>
        <w:jc w:val="right"/>
      </w:pPr>
      <w:r w:rsidRPr="00695761">
        <w:rPr>
          <w:b/>
        </w:rPr>
        <w:t xml:space="preserve">ALLEGATO </w:t>
      </w:r>
      <w:r>
        <w:rPr>
          <w:b/>
        </w:rPr>
        <w:t>2</w:t>
      </w:r>
    </w:p>
    <w:p w:rsidR="005E59DB" w:rsidRDefault="005E59DB" w:rsidP="005E59DB">
      <w:pPr>
        <w:jc w:val="both"/>
      </w:pPr>
    </w:p>
    <w:p w:rsidR="005E59DB" w:rsidRPr="00635932" w:rsidRDefault="005E59DB" w:rsidP="005E59DB">
      <w:pPr>
        <w:pStyle w:val="Paragrafoelenco"/>
        <w:jc w:val="center"/>
        <w:rPr>
          <w:b/>
          <w:sz w:val="20"/>
          <w:szCs w:val="20"/>
        </w:rPr>
      </w:pPr>
      <w:r w:rsidRPr="00635932">
        <w:rPr>
          <w:b/>
          <w:sz w:val="20"/>
          <w:szCs w:val="20"/>
        </w:rPr>
        <w:t xml:space="preserve">LIMITE MASSIMO DEL COSTO PER LE USCITE E </w:t>
      </w:r>
      <w:r>
        <w:rPr>
          <w:b/>
          <w:sz w:val="20"/>
          <w:szCs w:val="20"/>
        </w:rPr>
        <w:t xml:space="preserve">LE </w:t>
      </w:r>
      <w:r w:rsidRPr="00635932">
        <w:rPr>
          <w:b/>
          <w:sz w:val="20"/>
          <w:szCs w:val="20"/>
        </w:rPr>
        <w:t>VISITE</w:t>
      </w:r>
      <w:r>
        <w:rPr>
          <w:b/>
          <w:sz w:val="20"/>
          <w:szCs w:val="20"/>
        </w:rPr>
        <w:t xml:space="preserve"> DIDATTICHE</w:t>
      </w:r>
    </w:p>
    <w:p w:rsidR="005E59DB" w:rsidRDefault="005E59DB" w:rsidP="005E59DB">
      <w:pPr>
        <w:pStyle w:val="Paragrafoelenc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Delibera del </w:t>
      </w:r>
      <w:proofErr w:type="spellStart"/>
      <w:r>
        <w:rPr>
          <w:sz w:val="20"/>
          <w:szCs w:val="20"/>
        </w:rPr>
        <w:t>C.d.I</w:t>
      </w:r>
      <w:proofErr w:type="spellEnd"/>
      <w:r>
        <w:rPr>
          <w:sz w:val="20"/>
          <w:szCs w:val="20"/>
        </w:rPr>
        <w:t>. n°64 del 30 giugno 2022)</w:t>
      </w:r>
    </w:p>
    <w:p w:rsidR="005E59DB" w:rsidRDefault="005E59DB" w:rsidP="005E59DB">
      <w:pPr>
        <w:pStyle w:val="Paragrafoelenco"/>
        <w:jc w:val="center"/>
        <w:rPr>
          <w:sz w:val="20"/>
          <w:szCs w:val="20"/>
        </w:rPr>
      </w:pP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i individua di seguito il </w:t>
      </w:r>
      <w:r w:rsidRPr="00635932">
        <w:rPr>
          <w:b/>
          <w:sz w:val="20"/>
          <w:szCs w:val="20"/>
        </w:rPr>
        <w:t>costo massimo e onnicomprensivo</w:t>
      </w:r>
      <w:r>
        <w:rPr>
          <w:sz w:val="20"/>
          <w:szCs w:val="20"/>
        </w:rPr>
        <w:t xml:space="preserve"> per ogni uscita didattica/viaggio d’istruzione:</w:t>
      </w: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  <w:r w:rsidRPr="00635932">
        <w:rPr>
          <w:b/>
          <w:sz w:val="20"/>
          <w:szCs w:val="20"/>
          <w:u w:val="single"/>
        </w:rPr>
        <w:t>SCUOLA DELL’INFANZIA</w:t>
      </w:r>
      <w:r>
        <w:rPr>
          <w:sz w:val="20"/>
          <w:szCs w:val="20"/>
        </w:rPr>
        <w:t xml:space="preserve"> = 15 euro</w:t>
      </w: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  <w:r w:rsidRPr="00635932">
        <w:rPr>
          <w:b/>
          <w:sz w:val="20"/>
          <w:szCs w:val="20"/>
          <w:u w:val="single"/>
        </w:rPr>
        <w:t>SCUOLA PRIMARIA</w:t>
      </w:r>
      <w:r>
        <w:rPr>
          <w:sz w:val="20"/>
          <w:szCs w:val="20"/>
        </w:rPr>
        <w:t xml:space="preserve"> = 25 euro</w:t>
      </w: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  <w:r w:rsidRPr="00635932">
        <w:rPr>
          <w:b/>
          <w:sz w:val="20"/>
          <w:szCs w:val="20"/>
          <w:u w:val="single"/>
        </w:rPr>
        <w:t>SCUOLA SECONDARIA DI PRIMO GRADO</w:t>
      </w:r>
      <w:r>
        <w:rPr>
          <w:sz w:val="20"/>
          <w:szCs w:val="20"/>
        </w:rPr>
        <w:t xml:space="preserve"> (classi prime e seconde) = 35 euro</w:t>
      </w:r>
    </w:p>
    <w:p w:rsidR="005E59DB" w:rsidRPr="00C45F24" w:rsidRDefault="005E59DB" w:rsidP="005E59DB">
      <w:pPr>
        <w:pStyle w:val="Paragrafoelenco"/>
        <w:jc w:val="both"/>
        <w:rPr>
          <w:sz w:val="20"/>
          <w:szCs w:val="20"/>
        </w:rPr>
      </w:pPr>
    </w:p>
    <w:p w:rsidR="005E59DB" w:rsidRDefault="005E59DB" w:rsidP="005E59DB">
      <w:pPr>
        <w:pStyle w:val="Paragrafoelenco"/>
        <w:jc w:val="both"/>
        <w:rPr>
          <w:sz w:val="20"/>
          <w:szCs w:val="20"/>
        </w:rPr>
      </w:pPr>
      <w:r w:rsidRPr="00635932">
        <w:rPr>
          <w:b/>
          <w:sz w:val="20"/>
          <w:szCs w:val="20"/>
          <w:u w:val="single"/>
        </w:rPr>
        <w:t>SCUOLA SECONDARIA DI PRIMO GRADO</w:t>
      </w:r>
      <w:r>
        <w:rPr>
          <w:sz w:val="20"/>
          <w:szCs w:val="20"/>
        </w:rPr>
        <w:t xml:space="preserve"> (classi terze) = 40 euro</w:t>
      </w:r>
    </w:p>
    <w:p w:rsidR="005E59DB" w:rsidRDefault="005E59DB" w:rsidP="005E59DB">
      <w:pPr>
        <w:jc w:val="both"/>
      </w:pPr>
    </w:p>
    <w:p w:rsidR="005E59DB" w:rsidRDefault="005E59DB" w:rsidP="005E59DB">
      <w:pPr>
        <w:jc w:val="both"/>
      </w:pPr>
    </w:p>
    <w:p w:rsidR="005E59DB" w:rsidRDefault="005E59DB" w:rsidP="005E59DB">
      <w:pPr>
        <w:jc w:val="both"/>
      </w:pPr>
    </w:p>
    <w:p w:rsidR="005E59DB" w:rsidRPr="00695761" w:rsidRDefault="005E59DB" w:rsidP="005E59DB">
      <w:pPr>
        <w:pStyle w:val="Paragrafoelenco"/>
        <w:jc w:val="right"/>
      </w:pPr>
      <w:r w:rsidRPr="00695761">
        <w:rPr>
          <w:b/>
        </w:rPr>
        <w:t xml:space="preserve">ALLEGATO </w:t>
      </w:r>
      <w:r>
        <w:rPr>
          <w:b/>
        </w:rPr>
        <w:t>3</w:t>
      </w:r>
    </w:p>
    <w:p w:rsidR="005E59DB" w:rsidRDefault="005E59DB" w:rsidP="005E59DB">
      <w:pPr>
        <w:jc w:val="both"/>
      </w:pPr>
    </w:p>
    <w:p w:rsidR="005E59DB" w:rsidRPr="00D20C5C" w:rsidRDefault="005E59DB" w:rsidP="005E59DB">
      <w:pPr>
        <w:jc w:val="center"/>
        <w:rPr>
          <w:b/>
          <w:sz w:val="24"/>
          <w:szCs w:val="24"/>
        </w:rPr>
      </w:pPr>
      <w:r w:rsidRPr="00D20C5C">
        <w:rPr>
          <w:b/>
          <w:sz w:val="24"/>
          <w:szCs w:val="24"/>
        </w:rPr>
        <w:t>ADESIONE ALL’ATTIVITA’ PTOF: uscite didattiche</w:t>
      </w:r>
      <w:r>
        <w:rPr>
          <w:b/>
          <w:sz w:val="24"/>
          <w:szCs w:val="24"/>
        </w:rPr>
        <w:t>/viaggi d’istruzione</w:t>
      </w:r>
    </w:p>
    <w:p w:rsidR="005E59DB" w:rsidRPr="00D20C5C" w:rsidRDefault="005E59DB" w:rsidP="005E59DB">
      <w:pPr>
        <w:spacing w:before="240" w:after="0" w:line="240" w:lineRule="auto"/>
        <w:ind w:right="-710"/>
        <w:rPr>
          <w:sz w:val="24"/>
          <w:szCs w:val="24"/>
        </w:rPr>
      </w:pPr>
      <w:r w:rsidRPr="00D20C5C">
        <w:rPr>
          <w:sz w:val="24"/>
          <w:szCs w:val="24"/>
        </w:rPr>
        <w:t xml:space="preserve">Il/La sottoscritto/a__________________________, genitore dell’alunno/a___________, classe ____, dichiara con la presente che il/la proprio/a figlio/a   </w:t>
      </w:r>
    </w:p>
    <w:p w:rsidR="005E59DB" w:rsidRPr="00D20C5C" w:rsidRDefault="005E59DB" w:rsidP="005E59DB">
      <w:pPr>
        <w:pStyle w:val="Paragrafoelenco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 w:rsidRPr="00D20C5C">
        <w:rPr>
          <w:sz w:val="24"/>
          <w:szCs w:val="24"/>
        </w:rPr>
        <w:t>parteciperà all’uscita didattica</w:t>
      </w:r>
      <w:r>
        <w:rPr>
          <w:sz w:val="24"/>
          <w:szCs w:val="24"/>
        </w:rPr>
        <w:t>/viaggio con meta _____________________________</w:t>
      </w:r>
      <w:r w:rsidRPr="00D20C5C">
        <w:rPr>
          <w:sz w:val="24"/>
          <w:szCs w:val="24"/>
        </w:rPr>
        <w:t xml:space="preserve"> e si impegna in ogni caso a versare la quota richiesta. </w:t>
      </w:r>
    </w:p>
    <w:p w:rsidR="005E59DB" w:rsidRPr="00D20C5C" w:rsidRDefault="005E59DB" w:rsidP="005E59DB">
      <w:pPr>
        <w:pStyle w:val="Paragrafoelenco"/>
        <w:numPr>
          <w:ilvl w:val="0"/>
          <w:numId w:val="4"/>
        </w:numPr>
        <w:spacing w:before="240" w:after="0" w:line="240" w:lineRule="auto"/>
        <w:rPr>
          <w:sz w:val="24"/>
          <w:szCs w:val="24"/>
        </w:rPr>
      </w:pPr>
      <w:r w:rsidRPr="00D20C5C">
        <w:rPr>
          <w:sz w:val="24"/>
          <w:szCs w:val="24"/>
        </w:rPr>
        <w:t xml:space="preserve">non parteciperà all’uscita didattica </w:t>
      </w:r>
      <w:r>
        <w:rPr>
          <w:sz w:val="24"/>
          <w:szCs w:val="24"/>
        </w:rPr>
        <w:t>con meta__________________________________</w:t>
      </w:r>
      <w:r w:rsidRPr="00D20C5C">
        <w:rPr>
          <w:sz w:val="24"/>
          <w:szCs w:val="24"/>
        </w:rPr>
        <w:t>.</w:t>
      </w:r>
    </w:p>
    <w:p w:rsidR="005E59DB" w:rsidRPr="00D20C5C" w:rsidRDefault="005E59DB" w:rsidP="005E59DB">
      <w:pPr>
        <w:spacing w:line="240" w:lineRule="auto"/>
        <w:jc w:val="both"/>
        <w:rPr>
          <w:sz w:val="24"/>
          <w:szCs w:val="24"/>
        </w:rPr>
      </w:pPr>
      <w:r w:rsidRPr="00D20C5C">
        <w:rPr>
          <w:b/>
          <w:sz w:val="24"/>
          <w:szCs w:val="24"/>
        </w:rPr>
        <w:t>Vi ricordiamo che è necessaria l’adesione dei 2/3 della classe per la realizzazione dell’uscita</w:t>
      </w:r>
      <w:r w:rsidRPr="00D20C5C">
        <w:rPr>
          <w:sz w:val="24"/>
          <w:szCs w:val="24"/>
        </w:rPr>
        <w:t>.</w:t>
      </w:r>
    </w:p>
    <w:p w:rsidR="005E59DB" w:rsidRDefault="005E59DB" w:rsidP="005E59DB">
      <w:pPr>
        <w:spacing w:after="0" w:line="240" w:lineRule="auto"/>
        <w:ind w:right="-568"/>
        <w:rPr>
          <w:color w:val="FFFF00"/>
          <w:sz w:val="24"/>
          <w:szCs w:val="24"/>
        </w:rPr>
      </w:pPr>
      <w:r w:rsidRPr="00D20C5C">
        <w:rPr>
          <w:sz w:val="24"/>
          <w:szCs w:val="24"/>
        </w:rPr>
        <w:t xml:space="preserve">Costo presunto: </w:t>
      </w:r>
      <w:r>
        <w:rPr>
          <w:sz w:val="24"/>
          <w:szCs w:val="24"/>
        </w:rPr>
        <w:t>si farà riferimento al seguente tetto massimo per ciascun ordine di scuola</w:t>
      </w:r>
    </w:p>
    <w:p w:rsidR="005E59DB" w:rsidRDefault="005E59DB" w:rsidP="005E59DB">
      <w:pPr>
        <w:spacing w:after="0" w:line="240" w:lineRule="auto"/>
        <w:ind w:right="-568"/>
      </w:pPr>
      <w:r>
        <w:t>Scuola dell’Infanzia € 15,00  - Scuola Primaria € 25,00</w:t>
      </w:r>
    </w:p>
    <w:p w:rsidR="005E59DB" w:rsidRDefault="005E59DB" w:rsidP="005E59DB">
      <w:pPr>
        <w:spacing w:after="0" w:line="240" w:lineRule="auto"/>
        <w:ind w:right="-568"/>
      </w:pPr>
      <w:r>
        <w:t xml:space="preserve">Scuola secondaria di 1° grado - classi prime e seconde € 35,00 </w:t>
      </w:r>
    </w:p>
    <w:p w:rsidR="005E59DB" w:rsidRPr="00D20C5C" w:rsidRDefault="005E59DB" w:rsidP="005E59DB">
      <w:pPr>
        <w:spacing w:after="0" w:line="240" w:lineRule="auto"/>
        <w:ind w:right="-568"/>
        <w:rPr>
          <w:color w:val="FFFF00"/>
          <w:sz w:val="24"/>
          <w:szCs w:val="24"/>
        </w:rPr>
      </w:pPr>
      <w:r>
        <w:t>Scuola secondaria di 1° grado classi terze</w:t>
      </w:r>
      <w:r w:rsidRPr="00D20C5C">
        <w:rPr>
          <w:color w:val="FFFF00"/>
          <w:sz w:val="24"/>
          <w:szCs w:val="24"/>
        </w:rPr>
        <w:t xml:space="preserve">   </w:t>
      </w:r>
      <w:r>
        <w:t xml:space="preserve">€ 40,00 </w:t>
      </w:r>
      <w:r w:rsidRPr="00D20C5C">
        <w:rPr>
          <w:color w:val="FFFF00"/>
          <w:sz w:val="24"/>
          <w:szCs w:val="24"/>
        </w:rPr>
        <w:t xml:space="preserve">       </w:t>
      </w:r>
    </w:p>
    <w:p w:rsidR="005E59DB" w:rsidRDefault="005E59DB" w:rsidP="005E59DB">
      <w:pPr>
        <w:spacing w:before="240" w:after="0" w:line="240" w:lineRule="auto"/>
        <w:rPr>
          <w:sz w:val="24"/>
          <w:szCs w:val="24"/>
        </w:rPr>
      </w:pPr>
      <w:r w:rsidRPr="00D20C5C">
        <w:rPr>
          <w:sz w:val="24"/>
          <w:szCs w:val="24"/>
        </w:rPr>
        <w:t>Data</w:t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</w:r>
      <w:r w:rsidRPr="00D20C5C">
        <w:rPr>
          <w:sz w:val="24"/>
          <w:szCs w:val="24"/>
        </w:rPr>
        <w:tab/>
        <w:t>Firm</w:t>
      </w:r>
      <w:r>
        <w:rPr>
          <w:sz w:val="24"/>
          <w:szCs w:val="24"/>
        </w:rPr>
        <w:t>e dei genitori/tutori</w:t>
      </w:r>
    </w:p>
    <w:p w:rsidR="005E59DB" w:rsidRDefault="005E59DB" w:rsidP="005E59D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5E59DB" w:rsidRPr="00D20C5C" w:rsidRDefault="005E59DB" w:rsidP="005E59DB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</w:t>
      </w:r>
    </w:p>
    <w:p w:rsidR="005E59DB" w:rsidRDefault="005E59DB" w:rsidP="005E59DB">
      <w:pPr>
        <w:jc w:val="both"/>
      </w:pPr>
    </w:p>
    <w:p w:rsidR="005E59DB" w:rsidRDefault="005E59DB" w:rsidP="005E59DB"/>
    <w:p w:rsidR="005E59DB" w:rsidRDefault="005E59DB" w:rsidP="005E59DB">
      <w:bookmarkStart w:id="0" w:name="_GoBack"/>
      <w:bookmarkEnd w:id="0"/>
    </w:p>
    <w:p w:rsidR="005E59DB" w:rsidRDefault="005E59DB" w:rsidP="005E59DB"/>
    <w:p w:rsidR="005E59DB" w:rsidRDefault="005E59DB" w:rsidP="005E59DB"/>
    <w:p w:rsidR="005E59DB" w:rsidRDefault="005E59DB" w:rsidP="005E59DB"/>
    <w:p w:rsidR="000D0778" w:rsidRDefault="000D0778"/>
    <w:sectPr w:rsidR="000D0778" w:rsidSect="005E59D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3FE6"/>
    <w:multiLevelType w:val="hybridMultilevel"/>
    <w:tmpl w:val="3B0E0B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63B21"/>
    <w:multiLevelType w:val="hybridMultilevel"/>
    <w:tmpl w:val="1B8294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884E6A"/>
    <w:multiLevelType w:val="hybridMultilevel"/>
    <w:tmpl w:val="957C5AD8"/>
    <w:lvl w:ilvl="0" w:tplc="D58C02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145C"/>
    <w:multiLevelType w:val="hybridMultilevel"/>
    <w:tmpl w:val="DFDA71F8"/>
    <w:lvl w:ilvl="0" w:tplc="04100003">
      <w:start w:val="1"/>
      <w:numFmt w:val="bullet"/>
      <w:lvlText w:val="o"/>
      <w:lvlJc w:val="left"/>
      <w:pPr>
        <w:ind w:left="82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86E"/>
    <w:rsid w:val="000D0778"/>
    <w:rsid w:val="0022786E"/>
    <w:rsid w:val="005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9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59DB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5E59DB"/>
    <w:rPr>
      <w:color w:val="0000FF"/>
      <w:u w:val="single"/>
    </w:rPr>
  </w:style>
  <w:style w:type="paragraph" w:customStyle="1" w:styleId="Corpodeltesto21">
    <w:name w:val="Corpo del testo 21"/>
    <w:basedOn w:val="Normale"/>
    <w:rsid w:val="005E59DB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5E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5E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E59DB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E59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E59DB"/>
    <w:rPr>
      <w:rFonts w:ascii="Calibri" w:eastAsia="Calibri" w:hAnsi="Calibri" w:cs="Times New Roman"/>
    </w:rPr>
  </w:style>
  <w:style w:type="character" w:styleId="Collegamentoipertestuale">
    <w:name w:val="Hyperlink"/>
    <w:unhideWhenUsed/>
    <w:rsid w:val="005E59DB"/>
    <w:rPr>
      <w:color w:val="0000FF"/>
      <w:u w:val="single"/>
    </w:rPr>
  </w:style>
  <w:style w:type="paragraph" w:customStyle="1" w:styleId="Corpodeltesto21">
    <w:name w:val="Corpo del testo 21"/>
    <w:basedOn w:val="Normale"/>
    <w:rsid w:val="005E59DB"/>
    <w:pPr>
      <w:suppressAutoHyphens/>
      <w:spacing w:after="0" w:line="240" w:lineRule="auto"/>
    </w:pPr>
    <w:rPr>
      <w:rFonts w:ascii="Abadi MT Condensed Light" w:eastAsia="Times New Roman" w:hAnsi="Abadi MT Condensed Light" w:cs="Abadi MT Condensed Light"/>
      <w:b/>
      <w:sz w:val="36"/>
      <w:szCs w:val="20"/>
      <w:lang w:eastAsia="ar-SA"/>
    </w:rPr>
  </w:style>
  <w:style w:type="paragraph" w:styleId="Paragrafoelenco">
    <w:name w:val="List Paragraph"/>
    <w:basedOn w:val="Normale"/>
    <w:uiPriority w:val="1"/>
    <w:qFormat/>
    <w:rsid w:val="005E59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5E5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ic82300q@pec.istruzione.it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mailto:viic82300q@istruzione.it" TargetMode="External"/><Relationship Id="rId12" Type="http://schemas.openxmlformats.org/officeDocument/2006/relationships/hyperlink" Target="mailto:viic82300q@pec.istruzione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iic82300q@istruzione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1E0C-EBC6-434D-8CEA-BC838BAE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39</Characters>
  <Application>Microsoft Office Word</Application>
  <DocSecurity>0</DocSecurity>
  <Lines>48</Lines>
  <Paragraphs>13</Paragraphs>
  <ScaleCrop>false</ScaleCrop>
  <Company>HP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Masella</dc:creator>
  <cp:keywords/>
  <dc:description/>
  <cp:lastModifiedBy>Cinzia Masella</cp:lastModifiedBy>
  <cp:revision>2</cp:revision>
  <dcterms:created xsi:type="dcterms:W3CDTF">2022-10-11T13:09:00Z</dcterms:created>
  <dcterms:modified xsi:type="dcterms:W3CDTF">2022-10-11T13:10:00Z</dcterms:modified>
</cp:coreProperties>
</file>